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D3416">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D3416">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D3416">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2D3416">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2D3416">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2D3416">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2D3416">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2D3416">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2D3416">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2D3416">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2D3416">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2D3416">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2D3416">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2D3416">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2D3416">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2D3416">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2D3416">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2D3416">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2D3416">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2D3416">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2D3416">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2D3416">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2D3416">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2D3416">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2D3416">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2D3416">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2D3416">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2D3416">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2D3416">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7EDE96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1D96F6A7" w:rsidR="00727431" w:rsidRPr="009A4C41" w:rsidRDefault="00755640" w:rsidP="003D5123">
            <w:r>
              <w:t>05/01/2019</w:t>
            </w:r>
          </w:p>
        </w:tc>
        <w:tc>
          <w:tcPr>
            <w:tcW w:w="3000" w:type="dxa"/>
          </w:tcPr>
          <w:p w14:paraId="663BAFC1" w14:textId="677F522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6</w:t>
            </w:r>
          </w:p>
        </w:tc>
        <w:tc>
          <w:tcPr>
            <w:tcW w:w="810" w:type="dxa"/>
          </w:tcPr>
          <w:p w14:paraId="1AD25F40" w14:textId="68ED52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139CCF74" w14:textId="2F50CEF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1CF4746" w14:textId="1FF9029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6E114908"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01AD940D" w:rsidR="00727431" w:rsidRPr="009A4C41" w:rsidRDefault="00755640" w:rsidP="003D5123">
            <w:r>
              <w:t>05/01/2019</w:t>
            </w:r>
          </w:p>
        </w:tc>
        <w:tc>
          <w:tcPr>
            <w:tcW w:w="3000" w:type="dxa"/>
          </w:tcPr>
          <w:p w14:paraId="56D18A07" w14:textId="1A15DB36"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7</w:t>
            </w:r>
          </w:p>
        </w:tc>
        <w:tc>
          <w:tcPr>
            <w:tcW w:w="810" w:type="dxa"/>
          </w:tcPr>
          <w:p w14:paraId="3FA92155" w14:textId="13F00FA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7</w:t>
            </w:r>
          </w:p>
        </w:tc>
        <w:tc>
          <w:tcPr>
            <w:tcW w:w="1710" w:type="dxa"/>
          </w:tcPr>
          <w:p w14:paraId="56709E35" w14:textId="5BB85B1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9723969" w14:textId="2EE4DB6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D4096D7"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82BBA95" w14:textId="38B7FEE9" w:rsidR="00727431" w:rsidRPr="009A4C41" w:rsidRDefault="00A20E51" w:rsidP="003D5123">
            <w:r>
              <w:t>09/01/2019</w:t>
            </w:r>
          </w:p>
        </w:tc>
        <w:tc>
          <w:tcPr>
            <w:tcW w:w="3000" w:type="dxa"/>
          </w:tcPr>
          <w:p w14:paraId="30A1B794" w14:textId="3CA1C53D"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nội dung mục 3.3</w:t>
            </w:r>
          </w:p>
        </w:tc>
        <w:tc>
          <w:tcPr>
            <w:tcW w:w="810" w:type="dxa"/>
          </w:tcPr>
          <w:p w14:paraId="470C6D40" w14:textId="48ABDC59"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0.7.1</w:t>
            </w:r>
          </w:p>
        </w:tc>
        <w:tc>
          <w:tcPr>
            <w:tcW w:w="1710" w:type="dxa"/>
          </w:tcPr>
          <w:p w14:paraId="42C80AD7" w14:textId="57D2DB26"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F54A4BD" w14:textId="1CC0FC7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089A5B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3B5716B" w14:textId="78780567" w:rsidR="00755640" w:rsidRPr="009A4C41" w:rsidRDefault="00A20E51" w:rsidP="003D5123">
            <w:r>
              <w:t>09/01/2019</w:t>
            </w:r>
          </w:p>
        </w:tc>
        <w:tc>
          <w:tcPr>
            <w:tcW w:w="3000" w:type="dxa"/>
          </w:tcPr>
          <w:p w14:paraId="52CCEBBD" w14:textId="285EC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iện sơ đồ CSDL, giao diện</w:t>
            </w:r>
          </w:p>
        </w:tc>
        <w:tc>
          <w:tcPr>
            <w:tcW w:w="810" w:type="dxa"/>
          </w:tcPr>
          <w:p w14:paraId="1A7C91A5" w14:textId="57031F41"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7.2</w:t>
            </w:r>
          </w:p>
        </w:tc>
        <w:tc>
          <w:tcPr>
            <w:tcW w:w="1710" w:type="dxa"/>
          </w:tcPr>
          <w:p w14:paraId="37EC3491" w14:textId="3609BB5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7BA97F68" w14:textId="5A4454A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BBD533F"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B7676F9" w14:textId="0CAAA500" w:rsidR="00755640" w:rsidRPr="009A4C41" w:rsidRDefault="00A20E51" w:rsidP="003D5123">
            <w:r>
              <w:t>20/01/2019</w:t>
            </w:r>
          </w:p>
        </w:tc>
        <w:tc>
          <w:tcPr>
            <w:tcW w:w="3000" w:type="dxa"/>
          </w:tcPr>
          <w:p w14:paraId="4ABF0526" w14:textId="0CB99EA4"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ành mục 8</w:t>
            </w:r>
          </w:p>
        </w:tc>
        <w:tc>
          <w:tcPr>
            <w:tcW w:w="810" w:type="dxa"/>
          </w:tcPr>
          <w:p w14:paraId="1D3562B7" w14:textId="2EB9F85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w:t>
            </w:r>
          </w:p>
        </w:tc>
        <w:tc>
          <w:tcPr>
            <w:tcW w:w="1710" w:type="dxa"/>
          </w:tcPr>
          <w:p w14:paraId="2418CD24" w14:textId="118E9B52"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66829C91" w14:textId="0A70E756"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0D170F9"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5D9B662" w14:textId="55755E2E" w:rsidR="00755640" w:rsidRPr="009A4C41" w:rsidRDefault="00A20E51" w:rsidP="003D5123">
            <w:r>
              <w:t>01/02/2019</w:t>
            </w:r>
          </w:p>
        </w:tc>
        <w:tc>
          <w:tcPr>
            <w:tcW w:w="3000" w:type="dxa"/>
          </w:tcPr>
          <w:p w14:paraId="7C36AA49" w14:textId="563CFA6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3.1, 4.1</w:t>
            </w:r>
          </w:p>
        </w:tc>
        <w:tc>
          <w:tcPr>
            <w:tcW w:w="810" w:type="dxa"/>
          </w:tcPr>
          <w:p w14:paraId="582FA6CF" w14:textId="3045C755"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1</w:t>
            </w:r>
          </w:p>
        </w:tc>
        <w:tc>
          <w:tcPr>
            <w:tcW w:w="1710" w:type="dxa"/>
          </w:tcPr>
          <w:p w14:paraId="371F2971" w14:textId="41C9249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4185B083" w14:textId="28677F19"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FA461FB"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3C9AE6" w14:textId="3889B0CC" w:rsidR="00755640" w:rsidRPr="009A4C41" w:rsidRDefault="00A20E51" w:rsidP="003D5123">
            <w:r>
              <w:t>21/02/2019</w:t>
            </w:r>
          </w:p>
        </w:tc>
        <w:tc>
          <w:tcPr>
            <w:tcW w:w="3000" w:type="dxa"/>
          </w:tcPr>
          <w:p w14:paraId="6F0F5706" w14:textId="40CAD29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3A8A697B" w14:textId="52829C2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2</w:t>
            </w:r>
          </w:p>
        </w:tc>
        <w:tc>
          <w:tcPr>
            <w:tcW w:w="1710" w:type="dxa"/>
          </w:tcPr>
          <w:p w14:paraId="6AFD6787" w14:textId="334AF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167989B3" w14:textId="2583A60B"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76B356D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7E3800" w14:textId="1A2C799A" w:rsidR="00755640" w:rsidRPr="009A4C41" w:rsidRDefault="00A20E51" w:rsidP="003D5123">
            <w:r>
              <w:t>25/02/2019</w:t>
            </w:r>
          </w:p>
        </w:tc>
        <w:tc>
          <w:tcPr>
            <w:tcW w:w="3000" w:type="dxa"/>
          </w:tcPr>
          <w:p w14:paraId="443723C1" w14:textId="6E56813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6</w:t>
            </w:r>
          </w:p>
        </w:tc>
        <w:tc>
          <w:tcPr>
            <w:tcW w:w="810" w:type="dxa"/>
          </w:tcPr>
          <w:p w14:paraId="12636F18" w14:textId="6C5E468A"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3</w:t>
            </w:r>
          </w:p>
        </w:tc>
        <w:tc>
          <w:tcPr>
            <w:tcW w:w="1710" w:type="dxa"/>
          </w:tcPr>
          <w:p w14:paraId="0BA9A63E" w14:textId="5F47059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65B46AF" w14:textId="4685C42B"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45FB7E1"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5B813E95" w14:textId="1888EA9B" w:rsidR="00755640" w:rsidRPr="009A4C41" w:rsidRDefault="00A20E51" w:rsidP="003D5123">
            <w:r>
              <w:t>01/03/2019</w:t>
            </w:r>
          </w:p>
        </w:tc>
        <w:tc>
          <w:tcPr>
            <w:tcW w:w="3000" w:type="dxa"/>
          </w:tcPr>
          <w:p w14:paraId="084AC594" w14:textId="679E3B7B"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2</w:t>
            </w:r>
          </w:p>
        </w:tc>
        <w:tc>
          <w:tcPr>
            <w:tcW w:w="810" w:type="dxa"/>
          </w:tcPr>
          <w:p w14:paraId="378A8460" w14:textId="53D82916"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80526E6" w14:textId="42AE9486"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8B21F18" w14:textId="14C38D1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62EE33B2"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17530B4" w14:textId="225A1CC5" w:rsidR="00755640" w:rsidRPr="009A4C41" w:rsidRDefault="00A20E51" w:rsidP="003D5123">
            <w:r>
              <w:t>10/03/2019</w:t>
            </w:r>
          </w:p>
        </w:tc>
        <w:tc>
          <w:tcPr>
            <w:tcW w:w="3000" w:type="dxa"/>
          </w:tcPr>
          <w:p w14:paraId="27DA373E" w14:textId="531E146A"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8</w:t>
            </w:r>
          </w:p>
        </w:tc>
        <w:tc>
          <w:tcPr>
            <w:tcW w:w="810" w:type="dxa"/>
          </w:tcPr>
          <w:p w14:paraId="798614CB" w14:textId="0FD1A3C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9.1</w:t>
            </w:r>
          </w:p>
        </w:tc>
        <w:tc>
          <w:tcPr>
            <w:tcW w:w="1710" w:type="dxa"/>
          </w:tcPr>
          <w:p w14:paraId="27D8B6B2" w14:textId="3E84BFA2"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FE58363" w14:textId="5E4A1EB8" w:rsidR="00755640" w:rsidRDefault="00A20E51"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bookmarkStart w:id="1" w:name="_GoBack"/>
      <w:bookmarkEnd w:id="1"/>
    </w:p>
    <w:p w14:paraId="65C4AB10" w14:textId="600AE55C" w:rsidR="008410A0" w:rsidRDefault="00A62F4F" w:rsidP="008410A0">
      <w:pPr>
        <w:pStyle w:val="u1"/>
      </w:pPr>
      <w:bookmarkStart w:id="2" w:name="_Toc527975125"/>
      <w:r>
        <w:lastRenderedPageBreak/>
        <w:t>Giới thiệu dự án</w:t>
      </w:r>
      <w:bookmarkEnd w:id="2"/>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5" w:name="_Toc527975128"/>
      <w:r>
        <w:t>Thông tin liên hệ phía công ty</w:t>
      </w:r>
      <w:bookmarkEnd w:id="5"/>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6" w:name="_Toc527975129"/>
      <w:r>
        <w:lastRenderedPageBreak/>
        <w:t>Phân chia vai trò của thành viên dự án và khách hàng</w:t>
      </w:r>
      <w:bookmarkEnd w:id="6"/>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7" w:name="_Toc527975130"/>
      <w:r>
        <w:t>Khảo sát dự án</w:t>
      </w:r>
      <w:bookmarkEnd w:id="7"/>
    </w:p>
    <w:p w14:paraId="4EFA2D31" w14:textId="65FD775E" w:rsidR="00344D7B" w:rsidRDefault="00344D7B" w:rsidP="00A9178E">
      <w:pPr>
        <w:pStyle w:val="u2"/>
      </w:pPr>
      <w:bookmarkStart w:id="8" w:name="_Toc527975131"/>
      <w:r>
        <w:t>Yêu cầu khách hàng</w:t>
      </w:r>
      <w:bookmarkEnd w:id="8"/>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10" w:name="_Toc527975133"/>
      <w:r>
        <w:t>Mô hình hoạt động dự kiến sau khi áp dụng sản phẩm mới</w:t>
      </w:r>
      <w:bookmarkEnd w:id="10"/>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1" w:name="_Toc527975134"/>
      <w:r>
        <w:t>Phân tích ưu điểm/nhược điểm/lợi ích khách hàng</w:t>
      </w:r>
      <w:bookmarkEnd w:id="11"/>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2" w:name="_Toc527975135"/>
      <w:r>
        <w:lastRenderedPageBreak/>
        <w:t>Ước lượng</w:t>
      </w:r>
      <w:bookmarkEnd w:id="12"/>
    </w:p>
    <w:p w14:paraId="486E4519" w14:textId="1B978162" w:rsidR="00464FA9" w:rsidRDefault="00464FA9" w:rsidP="00E31DB9">
      <w:pPr>
        <w:pStyle w:val="u2"/>
      </w:pPr>
      <w:bookmarkStart w:id="13" w:name="_Toc527975136"/>
      <w:r>
        <w:t>Ước lượng tính năng</w:t>
      </w:r>
      <w:bookmarkEnd w:id="13"/>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4" w:name="_Toc527975137"/>
      <w:r>
        <w:t>Ước lượng cách tích hợp hệ thống</w:t>
      </w:r>
      <w:bookmarkEnd w:id="14"/>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5" w:name="_Toc527975138"/>
      <w:r>
        <w:t>Ước lượng thời gian</w:t>
      </w:r>
      <w:bookmarkEnd w:id="15"/>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6" w:name="_Toc527975139"/>
      <w:r>
        <w:t>Ước lượng rủi ro</w:t>
      </w:r>
      <w:bookmarkEnd w:id="16"/>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7" w:name="_Toc527975140"/>
      <w:r>
        <w:t>Xác định các hạng mục kiểm thử</w:t>
      </w:r>
      <w:bookmarkEnd w:id="17"/>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8" w:name="_Toc527975141"/>
      <w:r>
        <w:t>Ước lượng cách thức triển khai/cài đặt</w:t>
      </w:r>
      <w:bookmarkEnd w:id="18"/>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9" w:name="_Toc527975142"/>
      <w:r>
        <w:t>Ước lượng giá thành</w:t>
      </w:r>
      <w:bookmarkEnd w:id="19"/>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lastRenderedPageBreak/>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p w14:paraId="18DF288D" w14:textId="0580CD31" w:rsidR="00E31DB9" w:rsidRDefault="00E31DB9" w:rsidP="00E31DB9">
      <w:pPr>
        <w:pStyle w:val="u1"/>
      </w:pPr>
      <w:bookmarkStart w:id="20" w:name="_Toc527975143"/>
      <w:r>
        <w:t>Phân chia các giai đoạn</w:t>
      </w:r>
      <w:r w:rsidR="00F85B49">
        <w:t xml:space="preserve"> chính</w:t>
      </w:r>
      <w:bookmarkEnd w:id="20"/>
    </w:p>
    <w:p w14:paraId="394C8EC4" w14:textId="3495A75E" w:rsidR="004E3486" w:rsidRDefault="004E3486" w:rsidP="004E3486">
      <w:r>
        <w:t>Phân chia giai đoạn:</w:t>
      </w:r>
    </w:p>
    <w:p w14:paraId="5D40A640" w14:textId="4E411804" w:rsidR="004E0FEF" w:rsidRDefault="004E3486" w:rsidP="004E3486">
      <w:pPr>
        <w:pStyle w:val="oancuaDanhsach"/>
        <w:numPr>
          <w:ilvl w:val="0"/>
          <w:numId w:val="34"/>
        </w:numPr>
      </w:pPr>
      <w:r>
        <w:t>1 Tháng</w:t>
      </w:r>
      <w:r w:rsidR="004E0FEF">
        <w:t xml:space="preserve">: </w:t>
      </w:r>
    </w:p>
    <w:p w14:paraId="324324B3" w14:textId="5A344C9F" w:rsidR="00EE0630" w:rsidRDefault="00EE0630" w:rsidP="00EE0630">
      <w:pPr>
        <w:pStyle w:val="oancuaDanhsach"/>
        <w:ind w:left="720"/>
      </w:pPr>
      <w:r>
        <w:t>+ Khảo sát, phân tích yêu cầu</w:t>
      </w:r>
    </w:p>
    <w:p w14:paraId="6C4290CB" w14:textId="7BFC1526" w:rsidR="004E3486" w:rsidRDefault="004E0FEF" w:rsidP="004E0FEF">
      <w:pPr>
        <w:pStyle w:val="oancuaDanhsach"/>
        <w:ind w:left="720"/>
      </w:pPr>
      <w:r>
        <w:t>+ Hoàn thiện chức năng đến hết mục C2e.</w:t>
      </w:r>
    </w:p>
    <w:p w14:paraId="10C444B3" w14:textId="236C5448" w:rsidR="004E0FEF" w:rsidRDefault="004E0FEF" w:rsidP="004E0FEF">
      <w:pPr>
        <w:pStyle w:val="oancuaDanhsach"/>
        <w:ind w:left="720"/>
      </w:pPr>
      <w:r>
        <w:t>+ Lập báo cáo, họp mặt khách hàng lần 1.</w:t>
      </w:r>
    </w:p>
    <w:p w14:paraId="0DEA0827" w14:textId="35C8CAD0" w:rsidR="00EE0630" w:rsidRDefault="00EE0630" w:rsidP="004E0FEF">
      <w:pPr>
        <w:pStyle w:val="oancuaDanhsach"/>
        <w:ind w:left="720"/>
      </w:pPr>
      <w:r>
        <w:t xml:space="preserve">+ Chi trả tiền dự án </w:t>
      </w:r>
      <w:r w:rsidR="001A309C">
        <w:t>lần</w:t>
      </w:r>
      <w:r>
        <w:t xml:space="preserve"> 1</w:t>
      </w:r>
      <w:r w:rsidR="001A309C">
        <w:t xml:space="preserve"> (20.000.000)</w:t>
      </w:r>
    </w:p>
    <w:p w14:paraId="772AFA93" w14:textId="6CDA504D" w:rsidR="004E0FEF" w:rsidRDefault="004E0FEF" w:rsidP="004E0FEF">
      <w:pPr>
        <w:pStyle w:val="oancuaDanhsach"/>
        <w:numPr>
          <w:ilvl w:val="0"/>
          <w:numId w:val="34"/>
        </w:numPr>
      </w:pPr>
      <w:r>
        <w:t>2 Tháng:</w:t>
      </w:r>
    </w:p>
    <w:p w14:paraId="0E479C3D" w14:textId="7C51F353" w:rsidR="004E0FEF" w:rsidRDefault="004E0FEF" w:rsidP="004E0FEF">
      <w:pPr>
        <w:pStyle w:val="oancuaDanhsach"/>
        <w:ind w:left="720"/>
      </w:pPr>
      <w:r>
        <w:t xml:space="preserve">+ Hoàn thiện chức năng đến hết mục </w:t>
      </w:r>
      <w:r w:rsidR="0063237E">
        <w:t>C3.</w:t>
      </w:r>
    </w:p>
    <w:p w14:paraId="2D6EF663" w14:textId="77777777" w:rsidR="001A309C" w:rsidRDefault="0063237E" w:rsidP="004E0FEF">
      <w:pPr>
        <w:pStyle w:val="oancuaDanhsach"/>
        <w:ind w:left="720"/>
      </w:pPr>
      <w:r>
        <w:t>+ Lập báo cáo, họp mặt khách hàng lần 2</w:t>
      </w:r>
    </w:p>
    <w:p w14:paraId="6EF0A84B" w14:textId="7DF79080" w:rsidR="0063237E" w:rsidRDefault="001A309C" w:rsidP="001A309C">
      <w:pPr>
        <w:pStyle w:val="oancuaDanhsach"/>
        <w:ind w:left="720"/>
      </w:pPr>
      <w:r>
        <w:t>+ Chi trả tiền dự án làn 2 (20.000.000)</w:t>
      </w:r>
    </w:p>
    <w:p w14:paraId="40B2C99C" w14:textId="44A1702E" w:rsidR="0063237E" w:rsidRDefault="0063237E" w:rsidP="0063237E">
      <w:pPr>
        <w:pStyle w:val="oancuaDanhsach"/>
        <w:numPr>
          <w:ilvl w:val="0"/>
          <w:numId w:val="34"/>
        </w:numPr>
      </w:pPr>
      <w:r>
        <w:t>3 Tháng:</w:t>
      </w:r>
    </w:p>
    <w:p w14:paraId="00597B24" w14:textId="59E1B95C" w:rsidR="0063237E" w:rsidRDefault="0063237E" w:rsidP="0063237E">
      <w:pPr>
        <w:pStyle w:val="oancuaDanhsach"/>
        <w:ind w:left="720"/>
      </w:pPr>
      <w:r>
        <w:t>+ Hoàn thiện sản phẩm.</w:t>
      </w:r>
    </w:p>
    <w:p w14:paraId="4390F0EA" w14:textId="7C271265" w:rsidR="0063237E" w:rsidRDefault="0063237E" w:rsidP="0063237E">
      <w:pPr>
        <w:pStyle w:val="oancuaDanhsach"/>
        <w:ind w:left="720"/>
      </w:pPr>
      <w:r>
        <w:t>+ Lập báo cáo, họp mặt khách hàng lần 3.</w:t>
      </w:r>
    </w:p>
    <w:p w14:paraId="01F9A973" w14:textId="2E9052D8" w:rsidR="0063237E" w:rsidRDefault="0063237E" w:rsidP="0063237E">
      <w:pPr>
        <w:pStyle w:val="oancuaDanhsach"/>
        <w:ind w:left="720"/>
      </w:pPr>
      <w:r>
        <w:t>+ Triển khai phiên bàn thử nghiệm Open Beta.</w:t>
      </w:r>
    </w:p>
    <w:p w14:paraId="71C70441" w14:textId="2A0DA331" w:rsidR="001A309C" w:rsidRDefault="001A309C" w:rsidP="001A309C">
      <w:pPr>
        <w:pStyle w:val="oancuaDanhsach"/>
        <w:ind w:left="720"/>
      </w:pPr>
      <w:r>
        <w:t>+ Chi trả tiền dự án lần 3 (20.000.000)</w:t>
      </w:r>
    </w:p>
    <w:p w14:paraId="57D3BBD0" w14:textId="6BF181C7" w:rsidR="0063237E" w:rsidRDefault="0063237E" w:rsidP="0063237E">
      <w:pPr>
        <w:pStyle w:val="oancuaDanhsach"/>
        <w:numPr>
          <w:ilvl w:val="0"/>
          <w:numId w:val="34"/>
        </w:numPr>
      </w:pPr>
      <w:r>
        <w:t>4 Tháng:</w:t>
      </w:r>
    </w:p>
    <w:p w14:paraId="2B0CAF6C" w14:textId="3F7767B7" w:rsidR="0063237E" w:rsidRDefault="0063237E" w:rsidP="0063237E">
      <w:pPr>
        <w:pStyle w:val="oancuaDanhsach"/>
        <w:ind w:left="720"/>
      </w:pPr>
      <w:r>
        <w:t>+ Bàn giao sản phẩm.</w:t>
      </w:r>
    </w:p>
    <w:p w14:paraId="16B231B0" w14:textId="683A63B1" w:rsidR="00517ACC" w:rsidRDefault="0063237E" w:rsidP="00F97031">
      <w:pPr>
        <w:pStyle w:val="oancuaDanhsach"/>
        <w:ind w:left="720"/>
      </w:pPr>
      <w:r>
        <w:t>+ Triển khai, cài đặt trên hệ thống khách hàng.</w:t>
      </w:r>
    </w:p>
    <w:p w14:paraId="230F75CA" w14:textId="07879878" w:rsidR="001A309C" w:rsidRDefault="001A309C" w:rsidP="00F97031">
      <w:pPr>
        <w:pStyle w:val="oancuaDanhsach"/>
        <w:ind w:left="720"/>
      </w:pPr>
      <w:r>
        <w:t>+ Chi trả tiền dự án lần cuối (30.000.000)</w:t>
      </w:r>
    </w:p>
    <w:p w14:paraId="6FA29FA9" w14:textId="4CD41B18" w:rsidR="00806511" w:rsidRDefault="00806511" w:rsidP="00F97031">
      <w:pPr>
        <w:pStyle w:val="oancuaDanhsach"/>
        <w:ind w:left="720"/>
      </w:pPr>
    </w:p>
    <w:p w14:paraId="00203593" w14:textId="3731296A" w:rsidR="00806511" w:rsidRDefault="00806511" w:rsidP="00F97031">
      <w:pPr>
        <w:pStyle w:val="oancuaDanhsach"/>
        <w:ind w:left="720"/>
      </w:pPr>
    </w:p>
    <w:p w14:paraId="740E8971" w14:textId="14C9D99B" w:rsidR="00806511" w:rsidRDefault="00806511" w:rsidP="00F97031">
      <w:pPr>
        <w:pStyle w:val="oancuaDanhsach"/>
        <w:ind w:left="720"/>
      </w:pPr>
    </w:p>
    <w:p w14:paraId="1EADC27D" w14:textId="1A38D0B8" w:rsidR="00806511" w:rsidRDefault="00806511" w:rsidP="00F97031">
      <w:pPr>
        <w:pStyle w:val="oancuaDanhsach"/>
        <w:ind w:left="720"/>
      </w:pPr>
    </w:p>
    <w:p w14:paraId="13FF6A72" w14:textId="2445C861" w:rsidR="00806511" w:rsidRDefault="00806511" w:rsidP="00087636"/>
    <w:p w14:paraId="2424EE62" w14:textId="37D9E178" w:rsidR="00857BFB" w:rsidRDefault="00857BFB" w:rsidP="00087636"/>
    <w:p w14:paraId="3CAB9774" w14:textId="59C9E21E" w:rsidR="00857BFB" w:rsidRDefault="00857BFB" w:rsidP="00087636"/>
    <w:p w14:paraId="30F46C5F" w14:textId="1A07800F" w:rsidR="00857BFB" w:rsidRDefault="00857BFB" w:rsidP="00087636"/>
    <w:p w14:paraId="2CC883B6" w14:textId="07FDCFA7" w:rsidR="00857BFB" w:rsidRDefault="00857BFB" w:rsidP="00087636"/>
    <w:p w14:paraId="2F13EFD8" w14:textId="7B100C9E" w:rsidR="00857BFB" w:rsidRDefault="00857BFB" w:rsidP="00087636"/>
    <w:p w14:paraId="31C11631" w14:textId="58BBC790" w:rsidR="00857BFB" w:rsidRDefault="00857BFB" w:rsidP="00087636"/>
    <w:p w14:paraId="488E9966" w14:textId="77777777" w:rsidR="00857BFB" w:rsidRPr="004E3486" w:rsidRDefault="00857BFB" w:rsidP="00087636"/>
    <w:p w14:paraId="6C4B20CD" w14:textId="46A1E73E" w:rsidR="00DE0787" w:rsidRDefault="00DE0787" w:rsidP="00DE0787">
      <w:pPr>
        <w:pStyle w:val="u1"/>
      </w:pPr>
      <w:bookmarkStart w:id="21" w:name="_Toc527975144"/>
      <w:r>
        <w:lastRenderedPageBreak/>
        <w:t>Phân tích thiết kế</w:t>
      </w:r>
      <w:bookmarkEnd w:id="21"/>
      <w:r>
        <w:t xml:space="preserve"> </w:t>
      </w:r>
    </w:p>
    <w:p w14:paraId="4870C85E" w14:textId="14FB9BE9"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13990001" w14:textId="69BC919F" w:rsidR="0063237E" w:rsidRDefault="0063237E" w:rsidP="0063237E">
      <w:pPr>
        <w:rPr>
          <w:lang w:eastAsia="en-US" w:bidi="ar-SA"/>
        </w:rPr>
      </w:pPr>
      <w:r>
        <w:rPr>
          <w:lang w:eastAsia="en-US" w:bidi="ar-SA"/>
        </w:rPr>
        <w:t>Ứng dụng Client:</w:t>
      </w:r>
    </w:p>
    <w:p w14:paraId="022B6180" w14:textId="6757B40E" w:rsidR="0063237E" w:rsidRDefault="0063237E" w:rsidP="0063237E">
      <w:pPr>
        <w:rPr>
          <w:lang w:eastAsia="en-US" w:bidi="ar-SA"/>
        </w:rPr>
      </w:pPr>
      <w:r>
        <w:rPr>
          <w:lang w:eastAsia="en-US" w:bidi="ar-SA"/>
        </w:rPr>
        <w:t>+ Nền tảng : Android &gt;=4.0.3</w:t>
      </w:r>
    </w:p>
    <w:p w14:paraId="2AA36790" w14:textId="2F89610F" w:rsidR="0063237E" w:rsidRDefault="0063237E" w:rsidP="0063237E">
      <w:pPr>
        <w:rPr>
          <w:lang w:eastAsia="en-US" w:bidi="ar-SA"/>
        </w:rPr>
      </w:pPr>
      <w:r>
        <w:rPr>
          <w:lang w:eastAsia="en-US" w:bidi="ar-SA"/>
        </w:rPr>
        <w:t>+ Ngôn ngữ lập trình: React Native(Javascript)</w:t>
      </w:r>
    </w:p>
    <w:p w14:paraId="445D41FC" w14:textId="419E32C3" w:rsidR="0063237E" w:rsidRDefault="0063237E" w:rsidP="0063237E">
      <w:pPr>
        <w:rPr>
          <w:lang w:eastAsia="en-US" w:bidi="ar-SA"/>
        </w:rPr>
      </w:pPr>
      <w:r>
        <w:rPr>
          <w:lang w:eastAsia="en-US" w:bidi="ar-SA"/>
        </w:rPr>
        <w:t>+ Giao thức kết nối: HTTP</w:t>
      </w:r>
    </w:p>
    <w:p w14:paraId="6D0E47EA" w14:textId="0480614E" w:rsidR="0063237E" w:rsidRDefault="0063237E" w:rsidP="0063237E">
      <w:pPr>
        <w:rPr>
          <w:lang w:eastAsia="en-US" w:bidi="ar-SA"/>
        </w:rPr>
      </w:pPr>
      <w:r>
        <w:rPr>
          <w:lang w:eastAsia="en-US" w:bidi="ar-SA"/>
        </w:rPr>
        <w:t>Ứng dụng Server:</w:t>
      </w:r>
    </w:p>
    <w:p w14:paraId="4C219114" w14:textId="5EBE13C7" w:rsidR="0063237E" w:rsidRDefault="0063237E" w:rsidP="0063237E">
      <w:pPr>
        <w:rPr>
          <w:lang w:eastAsia="en-US" w:bidi="ar-SA"/>
        </w:rPr>
      </w:pPr>
      <w:r>
        <w:rPr>
          <w:lang w:eastAsia="en-US" w:bidi="ar-SA"/>
        </w:rPr>
        <w:t>+ Nền tảng: Ubuntu Server 14.04.5 LTS.</w:t>
      </w:r>
    </w:p>
    <w:p w14:paraId="3D09A929" w14:textId="1433304C" w:rsidR="0063237E" w:rsidRDefault="0063237E" w:rsidP="0063237E">
      <w:pPr>
        <w:rPr>
          <w:lang w:eastAsia="en-US" w:bidi="ar-SA"/>
        </w:rPr>
      </w:pPr>
      <w:r>
        <w:rPr>
          <w:lang w:eastAsia="en-US" w:bidi="ar-SA"/>
        </w:rPr>
        <w:t>+ Ngôn ngữ lập trình: Laravel Framework(PHP)</w:t>
      </w:r>
    </w:p>
    <w:p w14:paraId="0AD07EC6" w14:textId="78E797A4" w:rsidR="0063237E" w:rsidRPr="0063237E" w:rsidRDefault="0063237E" w:rsidP="0063237E">
      <w:pPr>
        <w:rPr>
          <w:lang w:eastAsia="en-US" w:bidi="ar-SA"/>
        </w:rPr>
      </w:pPr>
      <w:r>
        <w:rPr>
          <w:lang w:eastAsia="en-US" w:bidi="ar-SA"/>
        </w:rPr>
        <w:t xml:space="preserve">+ Giao thức kết nối: </w:t>
      </w:r>
      <w:r w:rsidR="00352553">
        <w:rPr>
          <w:lang w:eastAsia="en-US" w:bidi="ar-SA"/>
        </w:rPr>
        <w:t>HTTP</w:t>
      </w:r>
    </w:p>
    <w:p w14:paraId="52D72E6E" w14:textId="4392DA59" w:rsidR="006F5A25" w:rsidRDefault="003F1120" w:rsidP="006F5A25">
      <w:pPr>
        <w:pStyle w:val="u2"/>
        <w:rPr>
          <w:lang w:eastAsia="en-US" w:bidi="ar-SA"/>
        </w:rPr>
      </w:pPr>
      <w:bookmarkStart w:id="23" w:name="_Toc527975146"/>
      <w:r w:rsidRPr="003F1120">
        <w:rPr>
          <w:lang w:eastAsia="en-US" w:bidi="ar-SA"/>
        </w:rPr>
        <w:lastRenderedPageBreak/>
        <w:t>Giao diện</w:t>
      </w:r>
      <w:bookmarkEnd w:id="23"/>
    </w:p>
    <w:p w14:paraId="73CF62C5" w14:textId="4B296106" w:rsidR="006F5A25" w:rsidRDefault="003F0339" w:rsidP="006F5A25">
      <w:pPr>
        <w:rPr>
          <w:lang w:eastAsia="en-US" w:bidi="ar-SA"/>
        </w:rPr>
      </w:pPr>
      <w:r>
        <w:rPr>
          <w:noProof/>
          <w:lang w:eastAsia="en-US" w:bidi="ar-SA"/>
        </w:rPr>
        <w:drawing>
          <wp:inline distT="0" distB="0" distL="0" distR="0" wp14:anchorId="0D7BFBF9" wp14:editId="1037B1DD">
            <wp:extent cx="4571428" cy="8126984"/>
            <wp:effectExtent l="0" t="0" r="63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2).png"/>
                    <pic:cNvPicPr/>
                  </pic:nvPicPr>
                  <pic:blipFill>
                    <a:blip r:embed="rId18">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551AB9E3" w14:textId="4399CFA1" w:rsidR="006F5A25" w:rsidRPr="006F5A25" w:rsidRDefault="006F5A25" w:rsidP="006F5A25">
      <w:pPr>
        <w:rPr>
          <w:lang w:eastAsia="en-US" w:bidi="ar-SA"/>
        </w:rPr>
      </w:pPr>
      <w:r>
        <w:rPr>
          <w:lang w:eastAsia="en-US" w:bidi="ar-SA"/>
        </w:rPr>
        <w:t>Giao diện đăng nhập</w:t>
      </w:r>
    </w:p>
    <w:p w14:paraId="279CA490" w14:textId="5E162010" w:rsidR="0063237E" w:rsidRDefault="002D53C9" w:rsidP="0063237E">
      <w:pPr>
        <w:rPr>
          <w:lang w:eastAsia="en-US" w:bidi="ar-SA"/>
        </w:rPr>
      </w:pPr>
      <w:r>
        <w:rPr>
          <w:noProof/>
          <w:lang w:eastAsia="en-US" w:bidi="ar-SA"/>
        </w:rPr>
        <w:lastRenderedPageBreak/>
        <w:drawing>
          <wp:inline distT="0" distB="0" distL="0" distR="0" wp14:anchorId="591AB0B0" wp14:editId="5F5302EC">
            <wp:extent cx="4339828" cy="771525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9">
                      <a:extLst>
                        <a:ext uri="{28A0092B-C50C-407E-A947-70E740481C1C}">
                          <a14:useLocalDpi xmlns:a14="http://schemas.microsoft.com/office/drawing/2010/main" val="0"/>
                        </a:ext>
                      </a:extLst>
                    </a:blip>
                    <a:stretch>
                      <a:fillRect/>
                    </a:stretch>
                  </pic:blipFill>
                  <pic:spPr>
                    <a:xfrm>
                      <a:off x="0" y="0"/>
                      <a:ext cx="4343417" cy="7721631"/>
                    </a:xfrm>
                    <a:prstGeom prst="rect">
                      <a:avLst/>
                    </a:prstGeom>
                  </pic:spPr>
                </pic:pic>
              </a:graphicData>
            </a:graphic>
          </wp:inline>
        </w:drawing>
      </w:r>
    </w:p>
    <w:p w14:paraId="11D8F862" w14:textId="2B670B41" w:rsidR="006F5A25" w:rsidRDefault="006F5A25" w:rsidP="0063237E">
      <w:pPr>
        <w:rPr>
          <w:lang w:eastAsia="en-US" w:bidi="ar-SA"/>
        </w:rPr>
      </w:pPr>
      <w:r>
        <w:rPr>
          <w:lang w:eastAsia="en-US" w:bidi="ar-SA"/>
        </w:rPr>
        <w:t>Giao diện chính</w:t>
      </w:r>
    </w:p>
    <w:p w14:paraId="2B278A2A" w14:textId="26EC4706" w:rsidR="00517ACC" w:rsidRDefault="00517ACC" w:rsidP="0063237E">
      <w:pPr>
        <w:rPr>
          <w:lang w:eastAsia="en-US" w:bidi="ar-SA"/>
        </w:rPr>
      </w:pPr>
    </w:p>
    <w:p w14:paraId="516D7BE2" w14:textId="77777777" w:rsidR="00517ACC" w:rsidRPr="0063237E" w:rsidRDefault="00517ACC" w:rsidP="0063237E">
      <w:pPr>
        <w:rPr>
          <w:lang w:eastAsia="en-US" w:bidi="ar-SA"/>
        </w:rPr>
      </w:pPr>
    </w:p>
    <w:p w14:paraId="4FCD1508" w14:textId="3DE2B2D4"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25F47415" w14:textId="1439AF33" w:rsidR="002D53C9" w:rsidRDefault="006F5A25" w:rsidP="002D53C9">
      <w:pPr>
        <w:rPr>
          <w:lang w:eastAsia="en-US" w:bidi="ar-SA"/>
        </w:rPr>
      </w:pPr>
      <w:r>
        <w:rPr>
          <w:lang w:eastAsia="en-US" w:bidi="ar-SA"/>
        </w:rPr>
        <w:t xml:space="preserve">Ứng </w:t>
      </w:r>
      <w:r w:rsidR="00BC2E5B">
        <w:rPr>
          <w:lang w:eastAsia="en-US" w:bidi="ar-SA"/>
        </w:rPr>
        <w:t>dụng sử dụng cơ sở dữ liệu sau:</w:t>
      </w:r>
    </w:p>
    <w:p w14:paraId="7F96A83E" w14:textId="4AF8C166" w:rsidR="00BC2E5B" w:rsidRDefault="00BC2E5B" w:rsidP="002D53C9">
      <w:pPr>
        <w:rPr>
          <w:lang w:eastAsia="en-US" w:bidi="ar-SA"/>
        </w:rPr>
      </w:pPr>
      <w:r>
        <w:rPr>
          <w:noProof/>
          <w:lang w:eastAsia="en-US" w:bidi="ar-SA"/>
        </w:rPr>
        <w:drawing>
          <wp:inline distT="0" distB="0" distL="0" distR="0" wp14:anchorId="3D453527" wp14:editId="390158EA">
            <wp:extent cx="5575300" cy="381127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811270"/>
                    </a:xfrm>
                    <a:prstGeom prst="rect">
                      <a:avLst/>
                    </a:prstGeom>
                  </pic:spPr>
                </pic:pic>
              </a:graphicData>
            </a:graphic>
          </wp:inline>
        </w:drawing>
      </w:r>
    </w:p>
    <w:p w14:paraId="34AB99CA" w14:textId="3C921124" w:rsidR="00F97031" w:rsidRDefault="00856959" w:rsidP="002D53C9">
      <w:pPr>
        <w:rPr>
          <w:lang w:eastAsia="en-US" w:bidi="ar-SA"/>
        </w:rPr>
      </w:pPr>
      <w:r>
        <w:rPr>
          <w:lang w:eastAsia="en-US" w:bidi="ar-SA"/>
        </w:rPr>
        <w:t>Cơ sở dữ liệu của ứng dụng bao gồm các bảng sau:</w:t>
      </w:r>
    </w:p>
    <w:p w14:paraId="4F98F053" w14:textId="6755DD34" w:rsidR="00856959" w:rsidRDefault="00856959" w:rsidP="00856959">
      <w:pPr>
        <w:pStyle w:val="oancuaDanhsach"/>
        <w:numPr>
          <w:ilvl w:val="0"/>
          <w:numId w:val="34"/>
        </w:numPr>
        <w:rPr>
          <w:lang w:eastAsia="en-US" w:bidi="ar-SA"/>
        </w:rPr>
      </w:pPr>
      <w:r>
        <w:rPr>
          <w:lang w:eastAsia="en-US" w:bidi="ar-SA"/>
        </w:rPr>
        <w:t>Bảng SinhVien:</w:t>
      </w:r>
    </w:p>
    <w:p w14:paraId="55F10703" w14:textId="37D6EE53" w:rsidR="007950BB" w:rsidRDefault="00856959" w:rsidP="00856959">
      <w:pPr>
        <w:pStyle w:val="oancuaDanhsach"/>
        <w:ind w:left="720"/>
        <w:rPr>
          <w:lang w:eastAsia="en-US" w:bidi="ar-SA"/>
        </w:rPr>
      </w:pPr>
      <w:r>
        <w:rPr>
          <w:lang w:eastAsia="en-US" w:bidi="ar-SA"/>
        </w:rPr>
        <w:t xml:space="preserve">MaSinhVien </w:t>
      </w:r>
      <w:r w:rsidR="007950BB">
        <w:rPr>
          <w:lang w:eastAsia="en-US" w:bidi="ar-SA"/>
        </w:rPr>
        <w:t xml:space="preserve">(PRIMARY KEY) </w:t>
      </w:r>
      <w:r>
        <w:rPr>
          <w:lang w:eastAsia="en-US" w:bidi="ar-SA"/>
        </w:rPr>
        <w:t>: mã sinh viên</w:t>
      </w:r>
    </w:p>
    <w:p w14:paraId="0E3A97AA" w14:textId="6074F828" w:rsidR="007950BB" w:rsidRDefault="007950BB" w:rsidP="00856959">
      <w:pPr>
        <w:pStyle w:val="oancuaDanhsach"/>
        <w:ind w:left="720"/>
        <w:rPr>
          <w:lang w:eastAsia="en-US" w:bidi="ar-SA"/>
        </w:rPr>
      </w:pPr>
      <w:r>
        <w:rPr>
          <w:lang w:eastAsia="en-US" w:bidi="ar-SA"/>
        </w:rPr>
        <w:t>HoTen: họ tên</w:t>
      </w:r>
    </w:p>
    <w:p w14:paraId="2E1A87BA" w14:textId="11FBDF6C" w:rsidR="00856959" w:rsidRDefault="007950BB" w:rsidP="00856959">
      <w:pPr>
        <w:pStyle w:val="oancuaDanhsach"/>
        <w:ind w:left="720"/>
        <w:rPr>
          <w:lang w:eastAsia="en-US" w:bidi="ar-SA"/>
        </w:rPr>
      </w:pPr>
      <w:r>
        <w:rPr>
          <w:lang w:eastAsia="en-US" w:bidi="ar-SA"/>
        </w:rPr>
        <w:t xml:space="preserve">DiaChi: địa chỉ </w:t>
      </w:r>
    </w:p>
    <w:p w14:paraId="583DD8AD" w14:textId="3E0734B5" w:rsidR="007950BB" w:rsidRDefault="007950BB" w:rsidP="00856959">
      <w:pPr>
        <w:pStyle w:val="oancuaDanhsach"/>
        <w:ind w:left="720"/>
        <w:rPr>
          <w:lang w:eastAsia="en-US" w:bidi="ar-SA"/>
        </w:rPr>
      </w:pPr>
      <w:r>
        <w:rPr>
          <w:lang w:eastAsia="en-US" w:bidi="ar-SA"/>
        </w:rPr>
        <w:t>QueQuan: quê quán</w:t>
      </w:r>
    </w:p>
    <w:p w14:paraId="6D34D123" w14:textId="1E48E58D" w:rsidR="007950BB" w:rsidRDefault="007950BB" w:rsidP="00856959">
      <w:pPr>
        <w:pStyle w:val="oancuaDanhsach"/>
        <w:ind w:left="720"/>
        <w:rPr>
          <w:lang w:eastAsia="en-US" w:bidi="ar-SA"/>
        </w:rPr>
      </w:pPr>
      <w:r>
        <w:rPr>
          <w:lang w:eastAsia="en-US" w:bidi="ar-SA"/>
        </w:rPr>
        <w:t>NgaySinh: ngày sinh</w:t>
      </w:r>
    </w:p>
    <w:p w14:paraId="1E4EF2C1" w14:textId="2E4F9881" w:rsidR="007950BB" w:rsidRDefault="007950BB" w:rsidP="00856959">
      <w:pPr>
        <w:pStyle w:val="oancuaDanhsach"/>
        <w:ind w:left="720"/>
        <w:rPr>
          <w:lang w:eastAsia="en-US" w:bidi="ar-SA"/>
        </w:rPr>
      </w:pPr>
      <w:r>
        <w:rPr>
          <w:lang w:eastAsia="en-US" w:bidi="ar-SA"/>
        </w:rPr>
        <w:t>GioiTinh: giới tính</w:t>
      </w:r>
    </w:p>
    <w:p w14:paraId="1BBBA776" w14:textId="78F806A5" w:rsidR="007950BB" w:rsidRDefault="007950BB" w:rsidP="00856959">
      <w:pPr>
        <w:pStyle w:val="oancuaDanhsach"/>
        <w:ind w:left="720"/>
        <w:rPr>
          <w:lang w:eastAsia="en-US" w:bidi="ar-SA"/>
        </w:rPr>
      </w:pPr>
      <w:r>
        <w:rPr>
          <w:lang w:eastAsia="en-US" w:bidi="ar-SA"/>
        </w:rPr>
        <w:t>Lop: lớp</w:t>
      </w:r>
    </w:p>
    <w:p w14:paraId="0A37CE51" w14:textId="308B9994" w:rsidR="007950BB" w:rsidRDefault="007950BB" w:rsidP="00856959">
      <w:pPr>
        <w:pStyle w:val="oancuaDanhsach"/>
        <w:ind w:left="720"/>
        <w:rPr>
          <w:lang w:eastAsia="en-US" w:bidi="ar-SA"/>
        </w:rPr>
      </w:pPr>
      <w:r>
        <w:rPr>
          <w:lang w:eastAsia="en-US" w:bidi="ar-SA"/>
        </w:rPr>
        <w:t>Nganh: ngành</w:t>
      </w:r>
    </w:p>
    <w:p w14:paraId="768F8646" w14:textId="35837823" w:rsidR="007950BB" w:rsidRDefault="007950BB" w:rsidP="007950BB">
      <w:pPr>
        <w:pStyle w:val="oancuaDanhsach"/>
        <w:numPr>
          <w:ilvl w:val="0"/>
          <w:numId w:val="34"/>
        </w:numPr>
        <w:rPr>
          <w:lang w:eastAsia="en-US" w:bidi="ar-SA"/>
        </w:rPr>
      </w:pPr>
      <w:r>
        <w:rPr>
          <w:lang w:eastAsia="en-US" w:bidi="ar-SA"/>
        </w:rPr>
        <w:t>Bảng Email:</w:t>
      </w:r>
    </w:p>
    <w:p w14:paraId="3592FC6F" w14:textId="1692436E" w:rsidR="007950BB" w:rsidRDefault="007950BB" w:rsidP="007950BB">
      <w:pPr>
        <w:pStyle w:val="oancuaDanhsach"/>
        <w:ind w:left="720"/>
        <w:rPr>
          <w:lang w:eastAsia="en-US" w:bidi="ar-SA"/>
        </w:rPr>
      </w:pPr>
      <w:r>
        <w:rPr>
          <w:lang w:eastAsia="en-US" w:bidi="ar-SA"/>
        </w:rPr>
        <w:t>MaSinhVien (FOREIGN KEY) : mã sinh viên</w:t>
      </w:r>
    </w:p>
    <w:p w14:paraId="0431A10A" w14:textId="42C27C33" w:rsidR="007950BB" w:rsidRDefault="007950BB" w:rsidP="007950BB">
      <w:pPr>
        <w:pStyle w:val="oancuaDanhsach"/>
        <w:ind w:left="720"/>
        <w:rPr>
          <w:lang w:eastAsia="en-US" w:bidi="ar-SA"/>
        </w:rPr>
      </w:pPr>
      <w:r>
        <w:rPr>
          <w:lang w:eastAsia="en-US" w:bidi="ar-SA"/>
        </w:rPr>
        <w:t>DiaChiEmail : Địa chỉ Email</w:t>
      </w:r>
    </w:p>
    <w:p w14:paraId="3A23851D" w14:textId="73AD7B96" w:rsidR="007950BB" w:rsidRDefault="007950BB" w:rsidP="007950BB">
      <w:pPr>
        <w:pStyle w:val="oancuaDanhsach"/>
        <w:ind w:left="720"/>
        <w:rPr>
          <w:lang w:eastAsia="en-US" w:bidi="ar-SA"/>
        </w:rPr>
      </w:pPr>
      <w:r>
        <w:rPr>
          <w:lang w:eastAsia="en-US" w:bidi="ar-SA"/>
        </w:rPr>
        <w:t>MatKhau : Mật khẩu (dạng đã được mã hóa)</w:t>
      </w:r>
    </w:p>
    <w:p w14:paraId="616B2B44" w14:textId="03551A48" w:rsidR="007950BB" w:rsidRDefault="007950BB" w:rsidP="007950BB">
      <w:pPr>
        <w:pStyle w:val="oancuaDanhsach"/>
        <w:numPr>
          <w:ilvl w:val="0"/>
          <w:numId w:val="34"/>
        </w:numPr>
        <w:rPr>
          <w:lang w:eastAsia="en-US" w:bidi="ar-SA"/>
        </w:rPr>
      </w:pPr>
      <w:r>
        <w:rPr>
          <w:lang w:eastAsia="en-US" w:bidi="ar-SA"/>
        </w:rPr>
        <w:t>Bảng LichThi :</w:t>
      </w:r>
    </w:p>
    <w:p w14:paraId="72DDE3B7" w14:textId="0667FCBC" w:rsidR="007950BB" w:rsidRDefault="00E1642A" w:rsidP="007950BB">
      <w:pPr>
        <w:pStyle w:val="oancuaDanhsach"/>
        <w:ind w:left="720"/>
        <w:rPr>
          <w:lang w:eastAsia="en-US" w:bidi="ar-SA"/>
        </w:rPr>
      </w:pPr>
      <w:r>
        <w:rPr>
          <w:lang w:eastAsia="en-US" w:bidi="ar-SA"/>
        </w:rPr>
        <w:t>MaSinhVien (FOREIGN KEY) : mã sinh viên</w:t>
      </w:r>
    </w:p>
    <w:p w14:paraId="63518E7A" w14:textId="062198BC" w:rsidR="00E1642A" w:rsidRDefault="00E1642A" w:rsidP="007950BB">
      <w:pPr>
        <w:pStyle w:val="oancuaDanhsach"/>
        <w:ind w:left="720"/>
        <w:rPr>
          <w:lang w:eastAsia="en-US" w:bidi="ar-SA"/>
        </w:rPr>
      </w:pPr>
      <w:r>
        <w:rPr>
          <w:lang w:eastAsia="en-US" w:bidi="ar-SA"/>
        </w:rPr>
        <w:t>MaLopHoc : mã lớp học</w:t>
      </w:r>
    </w:p>
    <w:p w14:paraId="51ED1E37" w14:textId="5F577AD0" w:rsidR="00E1642A" w:rsidRDefault="00E1642A" w:rsidP="007950BB">
      <w:pPr>
        <w:pStyle w:val="oancuaDanhsach"/>
        <w:ind w:left="720"/>
        <w:rPr>
          <w:lang w:eastAsia="en-US" w:bidi="ar-SA"/>
        </w:rPr>
      </w:pPr>
      <w:r>
        <w:rPr>
          <w:lang w:eastAsia="en-US" w:bidi="ar-SA"/>
        </w:rPr>
        <w:t>DiaDiem : địa điểm</w:t>
      </w:r>
    </w:p>
    <w:p w14:paraId="39F2165A" w14:textId="346150A9" w:rsidR="00E1642A" w:rsidRDefault="00E1642A" w:rsidP="007950BB">
      <w:pPr>
        <w:pStyle w:val="oancuaDanhsach"/>
        <w:ind w:left="720"/>
        <w:rPr>
          <w:lang w:eastAsia="en-US" w:bidi="ar-SA"/>
        </w:rPr>
      </w:pPr>
      <w:r>
        <w:rPr>
          <w:lang w:eastAsia="en-US" w:bidi="ar-SA"/>
        </w:rPr>
        <w:lastRenderedPageBreak/>
        <w:t>ThoiGian : thời gian</w:t>
      </w:r>
    </w:p>
    <w:p w14:paraId="001ABE87" w14:textId="02D00195" w:rsidR="00E1642A" w:rsidRDefault="00E1642A" w:rsidP="00E1642A">
      <w:pPr>
        <w:pStyle w:val="oancuaDanhsach"/>
        <w:numPr>
          <w:ilvl w:val="0"/>
          <w:numId w:val="34"/>
        </w:numPr>
        <w:rPr>
          <w:lang w:eastAsia="en-US" w:bidi="ar-SA"/>
        </w:rPr>
      </w:pPr>
      <w:r>
        <w:rPr>
          <w:lang w:eastAsia="en-US" w:bidi="ar-SA"/>
        </w:rPr>
        <w:t>Bảng TaiKhoan:</w:t>
      </w:r>
    </w:p>
    <w:p w14:paraId="3980ADCD" w14:textId="7755111C" w:rsidR="00E1642A" w:rsidRDefault="00E1642A" w:rsidP="00E1642A">
      <w:pPr>
        <w:pStyle w:val="oancuaDanhsach"/>
        <w:ind w:left="720"/>
        <w:rPr>
          <w:lang w:eastAsia="en-US" w:bidi="ar-SA"/>
        </w:rPr>
      </w:pPr>
      <w:r>
        <w:rPr>
          <w:lang w:eastAsia="en-US" w:bidi="ar-SA"/>
        </w:rPr>
        <w:t>MaSinhVien (FOREIGN KEY) : mã sinh viên</w:t>
      </w:r>
    </w:p>
    <w:p w14:paraId="157E5D5B" w14:textId="1A071B4F" w:rsidR="00E1642A" w:rsidRDefault="00E1642A" w:rsidP="00E1642A">
      <w:pPr>
        <w:pStyle w:val="oancuaDanhsach"/>
        <w:ind w:left="720"/>
        <w:rPr>
          <w:lang w:eastAsia="en-US" w:bidi="ar-SA"/>
        </w:rPr>
      </w:pPr>
      <w:r>
        <w:rPr>
          <w:lang w:eastAsia="en-US" w:bidi="ar-SA"/>
        </w:rPr>
        <w:t>MatKhau : mật khẩu (dạng đã được mã hóa)</w:t>
      </w:r>
    </w:p>
    <w:p w14:paraId="1DAF60BF" w14:textId="0C64CE80" w:rsidR="00E1642A" w:rsidRDefault="00E1642A" w:rsidP="00E1642A">
      <w:pPr>
        <w:pStyle w:val="oancuaDanhsach"/>
        <w:numPr>
          <w:ilvl w:val="0"/>
          <w:numId w:val="34"/>
        </w:numPr>
        <w:rPr>
          <w:lang w:eastAsia="en-US" w:bidi="ar-SA"/>
        </w:rPr>
      </w:pPr>
      <w:r>
        <w:rPr>
          <w:lang w:eastAsia="en-US" w:bidi="ar-SA"/>
        </w:rPr>
        <w:t>Bảng ThoiKhoaBieu :</w:t>
      </w:r>
    </w:p>
    <w:p w14:paraId="0CF54623" w14:textId="77777777" w:rsidR="00E1642A" w:rsidRDefault="00E1642A" w:rsidP="00E1642A">
      <w:pPr>
        <w:pStyle w:val="oancuaDanhsach"/>
        <w:ind w:left="720"/>
        <w:rPr>
          <w:lang w:eastAsia="en-US" w:bidi="ar-SA"/>
        </w:rPr>
      </w:pPr>
      <w:r>
        <w:rPr>
          <w:lang w:eastAsia="en-US" w:bidi="ar-SA"/>
        </w:rPr>
        <w:t>MaSinhVien (FOREIGN KEY) : mã sinh viên</w:t>
      </w:r>
    </w:p>
    <w:p w14:paraId="38907758" w14:textId="77777777" w:rsidR="00E1642A" w:rsidRDefault="00E1642A" w:rsidP="00E1642A">
      <w:pPr>
        <w:pStyle w:val="oancuaDanhsach"/>
        <w:ind w:left="720"/>
        <w:rPr>
          <w:lang w:eastAsia="en-US" w:bidi="ar-SA"/>
        </w:rPr>
      </w:pPr>
      <w:r>
        <w:rPr>
          <w:lang w:eastAsia="en-US" w:bidi="ar-SA"/>
        </w:rPr>
        <w:t>MaLopHoc : mã lớp học</w:t>
      </w:r>
    </w:p>
    <w:p w14:paraId="193F4183" w14:textId="77777777" w:rsidR="00E1642A" w:rsidRDefault="00E1642A" w:rsidP="00E1642A">
      <w:pPr>
        <w:pStyle w:val="oancuaDanhsach"/>
        <w:ind w:left="720"/>
        <w:rPr>
          <w:lang w:eastAsia="en-US" w:bidi="ar-SA"/>
        </w:rPr>
      </w:pPr>
      <w:r>
        <w:rPr>
          <w:lang w:eastAsia="en-US" w:bidi="ar-SA"/>
        </w:rPr>
        <w:t>DiaDiem : địa điểm</w:t>
      </w:r>
    </w:p>
    <w:p w14:paraId="2AC11090" w14:textId="77777777" w:rsidR="00E1642A" w:rsidRDefault="00E1642A" w:rsidP="00E1642A">
      <w:pPr>
        <w:pStyle w:val="oancuaDanhsach"/>
        <w:ind w:left="720"/>
        <w:rPr>
          <w:lang w:eastAsia="en-US" w:bidi="ar-SA"/>
        </w:rPr>
      </w:pPr>
      <w:r>
        <w:rPr>
          <w:lang w:eastAsia="en-US" w:bidi="ar-SA"/>
        </w:rPr>
        <w:t>ThoiGian : thời gian</w:t>
      </w:r>
    </w:p>
    <w:p w14:paraId="3BCF3FB2" w14:textId="77777777" w:rsidR="007950BB" w:rsidRPr="002D53C9" w:rsidRDefault="007950BB" w:rsidP="00E1642A">
      <w:pPr>
        <w:rPr>
          <w:lang w:eastAsia="en-US" w:bidi="ar-SA"/>
        </w:rPr>
      </w:pPr>
    </w:p>
    <w:bookmarkStart w:id="25" w:name="_Toc527975148"/>
    <w:p w14:paraId="09ACA236" w14:textId="38D996AC" w:rsidR="003F1120" w:rsidRDefault="00856959" w:rsidP="003F1120">
      <w:pPr>
        <w:pStyle w:val="u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0E7603F4" wp14:editId="4E789E16">
                <wp:simplePos x="0" y="0"/>
                <wp:positionH relativeFrom="column">
                  <wp:posOffset>3548380</wp:posOffset>
                </wp:positionH>
                <wp:positionV relativeFrom="paragraph">
                  <wp:posOffset>344170</wp:posOffset>
                </wp:positionV>
                <wp:extent cx="2124075" cy="11430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2124075" cy="1143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52CF" id="Hình chữ nhật 3" o:spid="_x0000_s1026" style="position:absolute;margin-left:279.4pt;margin-top:27.1pt;width:167.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" filled="f" strokecolor="black [3213]" strokeweight=".5pt"/>
            </w:pict>
          </mc:Fallback>
        </mc:AlternateContent>
      </w:r>
      <w:r w:rsidR="003F1120" w:rsidRPr="003F1120">
        <w:rPr>
          <w:lang w:eastAsia="en-US" w:bidi="ar-SA"/>
        </w:rPr>
        <w:t>Mạng</w:t>
      </w:r>
      <w:bookmarkEnd w:id="25"/>
    </w:p>
    <w:p w14:paraId="0C4289FF" w14:textId="6D34A8CD" w:rsidR="00BC2E5B" w:rsidRDefault="00D930FF" w:rsidP="00BC2E5B">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183CA315" wp14:editId="7C369D41">
                <wp:simplePos x="0" y="0"/>
                <wp:positionH relativeFrom="column">
                  <wp:posOffset>2872105</wp:posOffset>
                </wp:positionH>
                <wp:positionV relativeFrom="paragraph">
                  <wp:posOffset>2196465</wp:posOffset>
                </wp:positionV>
                <wp:extent cx="4286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162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15pt,172.95pt" to="259.9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" strokecolor="black [3040]"/>
            </w:pict>
          </mc:Fallback>
        </mc:AlternateContent>
      </w:r>
      <w:r w:rsidR="0056277E">
        <w:rPr>
          <w:noProof/>
          <w:lang w:eastAsia="en-US" w:bidi="ar-SA"/>
        </w:rPr>
        <w:drawing>
          <wp:inline distT="0" distB="0" distL="0" distR="0" wp14:anchorId="573E4386" wp14:editId="17B4B22F">
            <wp:extent cx="5629275" cy="33813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1">
                      <a:extLst>
                        <a:ext uri="{28A0092B-C50C-407E-A947-70E740481C1C}">
                          <a14:useLocalDpi xmlns:a14="http://schemas.microsoft.com/office/drawing/2010/main" val="0"/>
                        </a:ext>
                      </a:extLst>
                    </a:blip>
                    <a:stretch>
                      <a:fillRect/>
                    </a:stretch>
                  </pic:blipFill>
                  <pic:spPr>
                    <a:xfrm>
                      <a:off x="0" y="0"/>
                      <a:ext cx="5649121" cy="3393296"/>
                    </a:xfrm>
                    <a:prstGeom prst="rect">
                      <a:avLst/>
                    </a:prstGeom>
                  </pic:spPr>
                </pic:pic>
              </a:graphicData>
            </a:graphic>
          </wp:inline>
        </w:drawing>
      </w:r>
    </w:p>
    <w:p w14:paraId="06651479" w14:textId="04D7FBA5" w:rsidR="00F97031" w:rsidRDefault="00F97031" w:rsidP="00BC2E5B">
      <w:pPr>
        <w:rPr>
          <w:lang w:eastAsia="en-US" w:bidi="ar-SA"/>
        </w:rPr>
      </w:pPr>
    </w:p>
    <w:p w14:paraId="02538687" w14:textId="77777777" w:rsidR="00F97031" w:rsidRPr="00BC2E5B" w:rsidRDefault="00F97031" w:rsidP="00BC2E5B">
      <w:pPr>
        <w:rPr>
          <w:lang w:eastAsia="en-US" w:bidi="ar-SA"/>
        </w:rPr>
      </w:pPr>
    </w:p>
    <w:p w14:paraId="3ED79DFA" w14:textId="703319E1"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7374B410" w14:textId="0DDFA25B" w:rsidR="0056277E" w:rsidRDefault="00915978" w:rsidP="0054565C">
      <w:pPr>
        <w:spacing w:before="240"/>
        <w:rPr>
          <w:lang w:eastAsia="en-US" w:bidi="ar-SA"/>
        </w:rPr>
      </w:pPr>
      <w:r>
        <w:rPr>
          <w:lang w:eastAsia="en-US" w:bidi="ar-SA"/>
        </w:rPr>
        <w:t>Môi trường làm việc trước khi áp dụng sản phẩm:</w:t>
      </w:r>
    </w:p>
    <w:p w14:paraId="57642D29" w14:textId="53A09593" w:rsidR="00915978" w:rsidRDefault="00915978" w:rsidP="0054565C">
      <w:pPr>
        <w:pStyle w:val="oancuaDanhsach"/>
        <w:numPr>
          <w:ilvl w:val="0"/>
          <w:numId w:val="34"/>
        </w:numPr>
        <w:spacing w:before="240"/>
        <w:rPr>
          <w:lang w:eastAsia="en-US" w:bidi="ar-SA"/>
        </w:rPr>
      </w:pPr>
      <w:r>
        <w:rPr>
          <w:lang w:eastAsia="en-US" w:bidi="ar-SA"/>
        </w:rPr>
        <w:t>Sinh viên muốn sử dụng dịch vụ phải sử dụng trình duyệt.</w:t>
      </w:r>
    </w:p>
    <w:p w14:paraId="5297047D" w14:textId="627BA40A" w:rsidR="00915978" w:rsidRDefault="00915978" w:rsidP="0054565C">
      <w:pPr>
        <w:pStyle w:val="oancuaDanhsach"/>
        <w:numPr>
          <w:ilvl w:val="0"/>
          <w:numId w:val="34"/>
        </w:numPr>
        <w:spacing w:before="240"/>
        <w:rPr>
          <w:lang w:eastAsia="en-US" w:bidi="ar-SA"/>
        </w:rPr>
      </w:pPr>
      <w:r>
        <w:rPr>
          <w:lang w:eastAsia="en-US" w:bidi="ar-SA"/>
        </w:rPr>
        <w:t>Sinh viên phải truy cập vào 3 trang web khác nhau.</w:t>
      </w:r>
    </w:p>
    <w:p w14:paraId="3C50F018" w14:textId="5D08B7EB" w:rsidR="00915978" w:rsidRDefault="00915978" w:rsidP="0054565C">
      <w:pPr>
        <w:pStyle w:val="oancuaDanhsach"/>
        <w:numPr>
          <w:ilvl w:val="0"/>
          <w:numId w:val="34"/>
        </w:numPr>
        <w:spacing w:before="240"/>
        <w:rPr>
          <w:lang w:eastAsia="en-US" w:bidi="ar-SA"/>
        </w:rPr>
      </w:pPr>
      <w:r>
        <w:rPr>
          <w:lang w:eastAsia="en-US" w:bidi="ar-SA"/>
        </w:rPr>
        <w:t>Quản trị viên khó kiểm soát.</w:t>
      </w:r>
    </w:p>
    <w:p w14:paraId="32849235" w14:textId="1871E706" w:rsidR="00915978" w:rsidRDefault="00915978" w:rsidP="0054565C">
      <w:pPr>
        <w:pStyle w:val="oancuaDanhsach"/>
        <w:numPr>
          <w:ilvl w:val="0"/>
          <w:numId w:val="34"/>
        </w:numPr>
        <w:spacing w:before="240"/>
        <w:rPr>
          <w:lang w:eastAsia="en-US" w:bidi="ar-SA"/>
        </w:rPr>
      </w:pPr>
      <w:r>
        <w:rPr>
          <w:lang w:eastAsia="en-US" w:bidi="ar-SA"/>
        </w:rPr>
        <w:t>Trang web có giao diện điện thoại rât tệ.</w:t>
      </w:r>
    </w:p>
    <w:p w14:paraId="64B88361" w14:textId="60409D47" w:rsidR="00915978" w:rsidRDefault="00915978" w:rsidP="0054565C">
      <w:pPr>
        <w:spacing w:before="240"/>
        <w:rPr>
          <w:lang w:eastAsia="en-US" w:bidi="ar-SA"/>
        </w:rPr>
      </w:pPr>
      <w:r>
        <w:rPr>
          <w:lang w:eastAsia="en-US" w:bidi="ar-SA"/>
        </w:rPr>
        <w:lastRenderedPageBreak/>
        <w:t>Môi trường làm việc sau khi áp dụng sản phẩm:</w:t>
      </w:r>
    </w:p>
    <w:p w14:paraId="29DE929F" w14:textId="7B761D19" w:rsidR="00915978" w:rsidRDefault="00915978" w:rsidP="0054565C">
      <w:pPr>
        <w:pStyle w:val="oancuaDanhsach"/>
        <w:numPr>
          <w:ilvl w:val="0"/>
          <w:numId w:val="34"/>
        </w:numPr>
        <w:spacing w:before="240"/>
        <w:rPr>
          <w:lang w:eastAsia="en-US" w:bidi="ar-SA"/>
        </w:rPr>
      </w:pPr>
      <w:r>
        <w:rPr>
          <w:lang w:eastAsia="en-US" w:bidi="ar-SA"/>
        </w:rPr>
        <w:t>Sinh viên có thể sử dụng ứng dụng trên điện thoại di động.</w:t>
      </w:r>
    </w:p>
    <w:p w14:paraId="29793BE9" w14:textId="153586F6" w:rsidR="00915978" w:rsidRDefault="00915978" w:rsidP="0054565C">
      <w:pPr>
        <w:pStyle w:val="oancuaDanhsach"/>
        <w:numPr>
          <w:ilvl w:val="0"/>
          <w:numId w:val="34"/>
        </w:numPr>
        <w:spacing w:before="240"/>
        <w:rPr>
          <w:lang w:eastAsia="en-US" w:bidi="ar-SA"/>
        </w:rPr>
      </w:pPr>
      <w:r>
        <w:rPr>
          <w:lang w:eastAsia="en-US" w:bidi="ar-SA"/>
        </w:rPr>
        <w:t>Tích hợp thông tin 3 trang web vào 1 ứng dụng, tăng sự tiện lợi.</w:t>
      </w:r>
    </w:p>
    <w:p w14:paraId="41873E18" w14:textId="36770BF5" w:rsidR="00915978" w:rsidRDefault="00915978" w:rsidP="0054565C">
      <w:pPr>
        <w:pStyle w:val="oancuaDanhsach"/>
        <w:numPr>
          <w:ilvl w:val="0"/>
          <w:numId w:val="34"/>
        </w:numPr>
        <w:spacing w:before="240"/>
        <w:rPr>
          <w:lang w:eastAsia="en-US" w:bidi="ar-SA"/>
        </w:rPr>
      </w:pPr>
      <w:r>
        <w:rPr>
          <w:lang w:eastAsia="en-US" w:bidi="ar-SA"/>
        </w:rPr>
        <w:t>Giao diện API giúp nhà trường dễ dàng mở rộng, xây dựng thêm các tiện ích khác</w:t>
      </w:r>
      <w:r w:rsidR="00350092">
        <w:rPr>
          <w:lang w:eastAsia="en-US" w:bidi="ar-SA"/>
        </w:rPr>
        <w:t>.</w:t>
      </w:r>
    </w:p>
    <w:p w14:paraId="10129398" w14:textId="272EE1AB" w:rsidR="00350092" w:rsidRDefault="00350092" w:rsidP="0054565C">
      <w:pPr>
        <w:pStyle w:val="oancuaDanhsach"/>
        <w:numPr>
          <w:ilvl w:val="0"/>
          <w:numId w:val="34"/>
        </w:numPr>
        <w:spacing w:before="240"/>
        <w:rPr>
          <w:lang w:eastAsia="en-US" w:bidi="ar-SA"/>
        </w:rPr>
      </w:pPr>
      <w:r>
        <w:rPr>
          <w:lang w:eastAsia="en-US" w:bidi="ar-SA"/>
        </w:rPr>
        <w:t>Một vài chức năng hoạt động kể cả khi không có kết nối Internet.</w:t>
      </w:r>
    </w:p>
    <w:p w14:paraId="4C941F35" w14:textId="4174F642" w:rsidR="00350092" w:rsidRPr="0056277E" w:rsidRDefault="00350092" w:rsidP="0054565C">
      <w:pPr>
        <w:pStyle w:val="oancuaDanhsach"/>
        <w:numPr>
          <w:ilvl w:val="0"/>
          <w:numId w:val="34"/>
        </w:numPr>
        <w:spacing w:before="240"/>
        <w:rPr>
          <w:lang w:eastAsia="en-US" w:bidi="ar-SA"/>
        </w:rPr>
      </w:pPr>
      <w:r>
        <w:rPr>
          <w:lang w:eastAsia="en-US" w:bidi="ar-SA"/>
        </w:rPr>
        <w:t>Tích hợp nâng cao vào điện thoại cá nhân của sinh viên.</w:t>
      </w:r>
    </w:p>
    <w:p w14:paraId="6F33B25E" w14:textId="1F2D618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441053FD" w14:textId="6B503647" w:rsidR="00700F95" w:rsidRDefault="00700F95" w:rsidP="000A587A">
      <w:pPr>
        <w:spacing w:before="240"/>
        <w:rPr>
          <w:lang w:eastAsia="en-US" w:bidi="ar-SA"/>
        </w:rPr>
      </w:pPr>
      <w:r>
        <w:rPr>
          <w:lang w:eastAsia="en-US" w:bidi="ar-SA"/>
        </w:rPr>
        <w:t>Ứng dụng cung cấp các API sau:</w:t>
      </w:r>
    </w:p>
    <w:p w14:paraId="7F3F1F3A" w14:textId="69DFEB6F" w:rsidR="00700F95" w:rsidRDefault="00700F95" w:rsidP="000A587A">
      <w:pPr>
        <w:pStyle w:val="oancuaDanhsach"/>
        <w:numPr>
          <w:ilvl w:val="0"/>
          <w:numId w:val="34"/>
        </w:numPr>
        <w:spacing w:before="240"/>
        <w:rPr>
          <w:lang w:eastAsia="en-US" w:bidi="ar-SA"/>
        </w:rPr>
      </w:pPr>
      <w:r w:rsidRPr="0054565C">
        <w:rPr>
          <w:b/>
          <w:lang w:eastAsia="en-US" w:bidi="ar-SA"/>
        </w:rPr>
        <w:t>API tin tức, thông báo</w:t>
      </w:r>
      <w:r>
        <w:rPr>
          <w:lang w:eastAsia="en-US" w:bidi="ar-SA"/>
        </w:rPr>
        <w:t xml:space="preserve">: Thiết kế theo dạng RESTful. Sau khi gửi yêu cầu thành công, server sẽ trả về </w:t>
      </w:r>
      <w:r w:rsidR="00E93838">
        <w:rPr>
          <w:lang w:eastAsia="en-US" w:bidi="ar-SA"/>
        </w:rPr>
        <w:t xml:space="preserve">các tin tức và thông báo trên trang </w:t>
      </w:r>
      <w:hyperlink r:id="rId22" w:history="1">
        <w:r w:rsidR="00E93838" w:rsidRPr="00D46E58">
          <w:rPr>
            <w:rStyle w:val="Siuktni"/>
            <w:lang w:eastAsia="en-US" w:bidi="ar-SA"/>
          </w:rPr>
          <w:t>http://asao.edu.vn</w:t>
        </w:r>
      </w:hyperlink>
      <w:r w:rsidR="00E93838">
        <w:rPr>
          <w:lang w:eastAsia="en-US" w:bidi="ar-SA"/>
        </w:rPr>
        <w:t xml:space="preserve"> . </w:t>
      </w:r>
    </w:p>
    <w:p w14:paraId="4E57F04B" w14:textId="331C492E" w:rsidR="00E93838" w:rsidRDefault="00E93838" w:rsidP="000A587A">
      <w:pPr>
        <w:pStyle w:val="oancuaDanhsach"/>
        <w:spacing w:before="240"/>
        <w:ind w:left="720"/>
        <w:rPr>
          <w:lang w:eastAsia="en-US" w:bidi="ar-SA"/>
        </w:rPr>
      </w:pPr>
      <w:r>
        <w:rPr>
          <w:lang w:eastAsia="en-US" w:bidi="ar-SA"/>
        </w:rPr>
        <w:t>Các hàm được hỗ trợ:</w:t>
      </w:r>
    </w:p>
    <w:p w14:paraId="5F303A7B" w14:textId="64D30B59"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Latest</w:t>
      </w:r>
      <w:r>
        <w:rPr>
          <w:lang w:eastAsia="en-US" w:bidi="ar-SA"/>
        </w:rPr>
        <w:t>: lấy 10 bài thông báo mới nhất trên trang web.</w:t>
      </w:r>
    </w:p>
    <w:p w14:paraId="66EBE9FE" w14:textId="0F6730F9" w:rsidR="00E93838" w:rsidRDefault="00E93838" w:rsidP="000A587A">
      <w:pPr>
        <w:pStyle w:val="oancuaDanhsach"/>
        <w:spacing w:before="240"/>
        <w:ind w:left="720"/>
        <w:rPr>
          <w:lang w:eastAsia="en-US" w:bidi="ar-SA"/>
        </w:rPr>
      </w:pPr>
      <w:r>
        <w:rPr>
          <w:lang w:eastAsia="en-US" w:bidi="ar-SA"/>
        </w:rPr>
        <w:t>Phương thức gọi: HTTP GET, Resource URI: /api/news</w:t>
      </w:r>
    </w:p>
    <w:p w14:paraId="328448AB" w14:textId="525A7373" w:rsidR="00E93838" w:rsidRDefault="00E93838" w:rsidP="000A587A">
      <w:pPr>
        <w:pStyle w:val="oancuaDanhsach"/>
        <w:spacing w:before="240"/>
        <w:ind w:left="720"/>
        <w:rPr>
          <w:lang w:eastAsia="en-US" w:bidi="ar-SA"/>
        </w:rPr>
      </w:pPr>
      <w:r>
        <w:rPr>
          <w:lang w:eastAsia="en-US" w:bidi="ar-SA"/>
        </w:rPr>
        <w:t>Input: không có.</w:t>
      </w:r>
    </w:p>
    <w:p w14:paraId="721B3E9D" w14:textId="4CC4464E" w:rsidR="00E93838" w:rsidRDefault="00E93838" w:rsidP="000A587A">
      <w:pPr>
        <w:pStyle w:val="oancuaDanhsach"/>
        <w:spacing w:before="240"/>
        <w:ind w:left="720"/>
        <w:rPr>
          <w:lang w:eastAsia="en-US" w:bidi="ar-SA"/>
        </w:rPr>
      </w:pPr>
      <w:r>
        <w:rPr>
          <w:lang w:eastAsia="en-US" w:bidi="ar-SA"/>
        </w:rPr>
        <w:t>Kết quả trả về: JSON Array chứa</w:t>
      </w:r>
      <w:r w:rsidR="00350092">
        <w:rPr>
          <w:lang w:eastAsia="en-US" w:bidi="ar-SA"/>
        </w:rPr>
        <w:t xml:space="preserve"> tối đa 10</w:t>
      </w:r>
      <w:r>
        <w:rPr>
          <w:lang w:eastAsia="en-US" w:bidi="ar-SA"/>
        </w:rPr>
        <w:t xml:space="preserve"> JSON Object. Cấu trúc của Object này gồm: newsID, newsTitle, newsDescription.</w:t>
      </w:r>
    </w:p>
    <w:p w14:paraId="48125032"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730BE53B" w14:textId="24DA0BE7"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Page</w:t>
      </w:r>
      <w:r>
        <w:rPr>
          <w:lang w:eastAsia="en-US" w:bidi="ar-SA"/>
        </w:rPr>
        <w:t>: lấy bài thông báo theo trang.</w:t>
      </w:r>
    </w:p>
    <w:p w14:paraId="5C07606D" w14:textId="63707E0D" w:rsidR="00E93838" w:rsidRDefault="00E93838" w:rsidP="000A587A">
      <w:pPr>
        <w:pStyle w:val="oancuaDanhsach"/>
        <w:spacing w:before="240"/>
        <w:ind w:left="720"/>
        <w:rPr>
          <w:lang w:eastAsia="en-US" w:bidi="ar-SA"/>
        </w:rPr>
      </w:pPr>
      <w:r>
        <w:rPr>
          <w:lang w:eastAsia="en-US" w:bidi="ar-SA"/>
        </w:rPr>
        <w:t>Phương thức goi: HTTP GET, Resource URI: /api/news/page={PAGENUMBER}</w:t>
      </w:r>
    </w:p>
    <w:p w14:paraId="6DA0B4F4" w14:textId="14C51D95" w:rsidR="00E93838" w:rsidRDefault="00E93838" w:rsidP="000A587A">
      <w:pPr>
        <w:pStyle w:val="oancuaDanhsach"/>
        <w:spacing w:before="240"/>
        <w:ind w:left="720"/>
        <w:rPr>
          <w:lang w:eastAsia="en-US" w:bidi="ar-SA"/>
        </w:rPr>
      </w:pPr>
      <w:r>
        <w:rPr>
          <w:lang w:eastAsia="en-US" w:bidi="ar-SA"/>
        </w:rPr>
        <w:t>Input: PAGENUMBER là số trang</w:t>
      </w:r>
    </w:p>
    <w:p w14:paraId="332EEBB3" w14:textId="67328227" w:rsidR="00E93838" w:rsidRDefault="00E93838" w:rsidP="000A587A">
      <w:pPr>
        <w:pStyle w:val="oancuaDanhsach"/>
        <w:spacing w:before="240"/>
        <w:ind w:left="720"/>
        <w:rPr>
          <w:lang w:eastAsia="en-US" w:bidi="ar-SA"/>
        </w:rPr>
      </w:pPr>
      <w:r>
        <w:rPr>
          <w:lang w:eastAsia="en-US" w:bidi="ar-SA"/>
        </w:rPr>
        <w:t xml:space="preserve">Kết quả trả về: JSON Array chứa </w:t>
      </w:r>
      <w:r w:rsidR="00350092">
        <w:rPr>
          <w:lang w:eastAsia="en-US" w:bidi="ar-SA"/>
        </w:rPr>
        <w:t>tối đa 10</w:t>
      </w:r>
      <w:r>
        <w:rPr>
          <w:lang w:eastAsia="en-US" w:bidi="ar-SA"/>
        </w:rPr>
        <w:t xml:space="preserve"> JSON Object. Cấu trúc của Object này gồm: newsID (mã bài đăng), newsTitle (tiêu đề), newsDescription (mô tả).</w:t>
      </w:r>
    </w:p>
    <w:p w14:paraId="2A150F04"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690C9A0B" w14:textId="67F8098E"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Content</w:t>
      </w:r>
      <w:r>
        <w:rPr>
          <w:lang w:eastAsia="en-US" w:bidi="ar-SA"/>
        </w:rPr>
        <w:t>: trả về nội dung một bài đăng cụ thể.</w:t>
      </w:r>
    </w:p>
    <w:p w14:paraId="319380E0" w14:textId="4D8E80AF" w:rsidR="00E93838" w:rsidRDefault="00E93838" w:rsidP="000A587A">
      <w:pPr>
        <w:pStyle w:val="oancuaDanhsach"/>
        <w:spacing w:before="240"/>
        <w:ind w:left="720"/>
        <w:rPr>
          <w:lang w:eastAsia="en-US" w:bidi="ar-SA"/>
        </w:rPr>
      </w:pPr>
      <w:r>
        <w:rPr>
          <w:lang w:eastAsia="en-US" w:bidi="ar-SA"/>
        </w:rPr>
        <w:t>Phương thức gọi: HTTP GET, Resource URI: /api/new/id={NEWSID}</w:t>
      </w:r>
    </w:p>
    <w:p w14:paraId="6EEB8C38" w14:textId="5B274F20" w:rsidR="00E93838" w:rsidRDefault="00E93838" w:rsidP="000A587A">
      <w:pPr>
        <w:pStyle w:val="oancuaDanhsach"/>
        <w:spacing w:before="240"/>
        <w:ind w:left="720"/>
        <w:rPr>
          <w:lang w:eastAsia="en-US" w:bidi="ar-SA"/>
        </w:rPr>
      </w:pPr>
      <w:r>
        <w:rPr>
          <w:lang w:eastAsia="en-US" w:bidi="ar-SA"/>
        </w:rPr>
        <w:t>Input: NEWSID là mã bài thông báo, tin tức.</w:t>
      </w:r>
    </w:p>
    <w:p w14:paraId="0E135FA9" w14:textId="094BA1D5" w:rsidR="00E93838" w:rsidRDefault="00E93838" w:rsidP="000A587A">
      <w:pPr>
        <w:pStyle w:val="oancuaDanhsach"/>
        <w:spacing w:before="240"/>
        <w:ind w:left="720"/>
        <w:rPr>
          <w:lang w:eastAsia="en-US" w:bidi="ar-SA"/>
        </w:rPr>
      </w:pPr>
      <w:r>
        <w:rPr>
          <w:lang w:eastAsia="en-US" w:bidi="ar-SA"/>
        </w:rPr>
        <w:t xml:space="preserve">Kết quả trả về: JSON Object </w:t>
      </w:r>
      <w:r w:rsidR="00350092">
        <w:rPr>
          <w:lang w:eastAsia="en-US" w:bidi="ar-SA"/>
        </w:rPr>
        <w:t>có cấu trúc như sau: newsID (mã bài đăng), newsTitle (tiêu đề), content (nội dung).</w:t>
      </w:r>
    </w:p>
    <w:p w14:paraId="358C187C" w14:textId="17B80B08" w:rsidR="00350092" w:rsidRDefault="00350092" w:rsidP="000A587A">
      <w:pPr>
        <w:pStyle w:val="oancuaDanhsach"/>
        <w:spacing w:before="240"/>
        <w:ind w:left="720"/>
        <w:rPr>
          <w:lang w:eastAsia="en-US" w:bidi="ar-SA"/>
        </w:rPr>
      </w:pPr>
      <w:r>
        <w:rPr>
          <w:lang w:eastAsia="en-US" w:bidi="ar-SA"/>
        </w:rPr>
        <w:t>Trường hợp lỗi: HTTP Error != 200, JSON Object Error hoặc NEWSID Not Found.</w:t>
      </w:r>
    </w:p>
    <w:p w14:paraId="0A8BE4DC" w14:textId="489921EF" w:rsidR="00350092" w:rsidRDefault="00350092" w:rsidP="000A587A">
      <w:pPr>
        <w:pStyle w:val="oancuaDanhsach"/>
        <w:numPr>
          <w:ilvl w:val="0"/>
          <w:numId w:val="34"/>
        </w:numPr>
        <w:spacing w:before="240"/>
        <w:rPr>
          <w:lang w:eastAsia="en-US" w:bidi="ar-SA"/>
        </w:rPr>
      </w:pPr>
      <w:r>
        <w:rPr>
          <w:lang w:eastAsia="en-US" w:bidi="ar-SA"/>
        </w:rPr>
        <w:lastRenderedPageBreak/>
        <w:t>API thời khóa biểu/lịch thi: Lây về thời khóa biểu hoặc lịch thi của một sinh viên cụ thể</w:t>
      </w:r>
    </w:p>
    <w:p w14:paraId="1C7CA0C1" w14:textId="595D0AC6" w:rsidR="00350092" w:rsidRDefault="00350092" w:rsidP="000A587A">
      <w:pPr>
        <w:pStyle w:val="oancuaDanhsach"/>
        <w:spacing w:before="240"/>
        <w:ind w:left="720"/>
        <w:rPr>
          <w:lang w:eastAsia="en-US" w:bidi="ar-SA"/>
        </w:rPr>
      </w:pPr>
      <w:r>
        <w:rPr>
          <w:lang w:eastAsia="en-US" w:bidi="ar-SA"/>
        </w:rPr>
        <w:t>Các hàm được hỗ trợ:</w:t>
      </w:r>
    </w:p>
    <w:p w14:paraId="61733840" w14:textId="3F27836F"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timetable</w:t>
      </w:r>
      <w:r>
        <w:rPr>
          <w:lang w:eastAsia="en-US" w:bidi="ar-SA"/>
        </w:rPr>
        <w:t>: lấy về thời khóa biểu của một sinh viên.</w:t>
      </w:r>
    </w:p>
    <w:p w14:paraId="69EA1004" w14:textId="17724640" w:rsidR="00350092" w:rsidRDefault="00350092" w:rsidP="000A587A">
      <w:pPr>
        <w:pStyle w:val="oancuaDanhsach"/>
        <w:spacing w:before="240"/>
        <w:ind w:left="720"/>
        <w:rPr>
          <w:lang w:eastAsia="en-US" w:bidi="ar-SA"/>
        </w:rPr>
      </w:pPr>
      <w:r>
        <w:rPr>
          <w:lang w:eastAsia="en-US" w:bidi="ar-SA"/>
        </w:rPr>
        <w:t>Phương thức gọi HTTP GET, Resource URI: /api/timetable/id={STUDENTID}</w:t>
      </w:r>
    </w:p>
    <w:p w14:paraId="15FDC6D1" w14:textId="644CD7B8" w:rsidR="00350092" w:rsidRDefault="00350092" w:rsidP="000A587A">
      <w:pPr>
        <w:pStyle w:val="oancuaDanhsach"/>
        <w:spacing w:before="240"/>
        <w:ind w:left="720"/>
        <w:rPr>
          <w:lang w:eastAsia="en-US" w:bidi="ar-SA"/>
        </w:rPr>
      </w:pPr>
      <w:r>
        <w:rPr>
          <w:lang w:eastAsia="en-US" w:bidi="ar-SA"/>
        </w:rPr>
        <w:t>Input: STUDENTID là mã số sinh viên.</w:t>
      </w:r>
    </w:p>
    <w:p w14:paraId="72FC97DD" w14:textId="1F6CB25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280268BB" w14:textId="021CA92F" w:rsidR="00350092"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20931D8F" w14:textId="578B5771"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examTime</w:t>
      </w:r>
      <w:r>
        <w:rPr>
          <w:lang w:eastAsia="en-US" w:bidi="ar-SA"/>
        </w:rPr>
        <w:t>: lấy về lịch thi của một sinh viên.</w:t>
      </w:r>
    </w:p>
    <w:p w14:paraId="0C07DF04" w14:textId="162055F7" w:rsidR="00350092" w:rsidRDefault="00350092" w:rsidP="000A587A">
      <w:pPr>
        <w:pStyle w:val="oancuaDanhsach"/>
        <w:spacing w:before="240"/>
        <w:ind w:left="720"/>
        <w:rPr>
          <w:lang w:eastAsia="en-US" w:bidi="ar-SA"/>
        </w:rPr>
      </w:pPr>
      <w:r>
        <w:rPr>
          <w:lang w:eastAsia="en-US" w:bidi="ar-SA"/>
        </w:rPr>
        <w:t>Phương thức gọi HTTP GET, Resource URI: /api/examtime/id={STUDENTID}</w:t>
      </w:r>
    </w:p>
    <w:p w14:paraId="250345AA" w14:textId="77777777" w:rsidR="00350092" w:rsidRDefault="00350092" w:rsidP="000A587A">
      <w:pPr>
        <w:pStyle w:val="oancuaDanhsach"/>
        <w:spacing w:before="240"/>
        <w:ind w:left="720"/>
        <w:rPr>
          <w:lang w:eastAsia="en-US" w:bidi="ar-SA"/>
        </w:rPr>
      </w:pPr>
      <w:r>
        <w:rPr>
          <w:lang w:eastAsia="en-US" w:bidi="ar-SA"/>
        </w:rPr>
        <w:t>Input: STUDENTID là mã số sinh viên.</w:t>
      </w:r>
    </w:p>
    <w:p w14:paraId="099460DB" w14:textId="7777777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0AA85394" w14:textId="4FF9A990" w:rsidR="00350092" w:rsidRPr="00915978"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1EEFC09E" w14:textId="37EACC55" w:rsidR="00CD7D33" w:rsidRDefault="00B055F1" w:rsidP="00CD7D33">
      <w:pPr>
        <w:pStyle w:val="u2"/>
        <w:rPr>
          <w:lang w:eastAsia="en-US" w:bidi="ar-SA"/>
        </w:rPr>
      </w:pPr>
      <w:bookmarkStart w:id="28" w:name="_Toc527975151"/>
      <w:r>
        <w:rPr>
          <w:lang w:eastAsia="en-US" w:bidi="ar-SA"/>
        </w:rPr>
        <w:t>Bảo mật</w:t>
      </w:r>
      <w:bookmarkEnd w:id="28"/>
    </w:p>
    <w:p w14:paraId="45ADBC9C" w14:textId="422C506B" w:rsidR="00B51A75" w:rsidRDefault="00F97031" w:rsidP="000A587A">
      <w:pPr>
        <w:spacing w:before="240"/>
        <w:rPr>
          <w:lang w:eastAsia="en-US" w:bidi="ar-SA"/>
        </w:rPr>
      </w:pPr>
      <w:r>
        <w:rPr>
          <w:lang w:eastAsia="en-US" w:bidi="ar-SA"/>
        </w:rPr>
        <w:t>Sản phẩm sử dụng các phương thức bảo mật sau:</w:t>
      </w:r>
    </w:p>
    <w:p w14:paraId="4B7C7322" w14:textId="54D9CF82" w:rsidR="00F97031" w:rsidRDefault="00F97031" w:rsidP="00F97031">
      <w:pPr>
        <w:pStyle w:val="oancuaDanhsach"/>
        <w:numPr>
          <w:ilvl w:val="0"/>
          <w:numId w:val="34"/>
        </w:numPr>
        <w:spacing w:before="240"/>
        <w:rPr>
          <w:lang w:eastAsia="en-US" w:bidi="ar-SA"/>
        </w:rPr>
      </w:pPr>
      <w:r w:rsidRPr="0054565C">
        <w:rPr>
          <w:lang w:eastAsia="en-US" w:bidi="ar-SA"/>
        </w:rPr>
        <w:t>Login/Logout</w:t>
      </w:r>
      <w:r>
        <w:rPr>
          <w:lang w:eastAsia="en-US" w:bidi="ar-SA"/>
        </w:rPr>
        <w:t xml:space="preserve">: Đới với các chức năng đăng nhập, đăng xuất, mật khẩu sẽ được mã hóa bằng Bcrypt. </w:t>
      </w:r>
    </w:p>
    <w:p w14:paraId="3915F675" w14:textId="59513436" w:rsidR="00F97031" w:rsidRDefault="00F97031" w:rsidP="00F97031">
      <w:pPr>
        <w:pStyle w:val="oancuaDanhsach"/>
        <w:spacing w:before="240"/>
        <w:ind w:left="720"/>
        <w:rPr>
          <w:lang w:eastAsia="en-US" w:bidi="ar-SA"/>
        </w:rPr>
      </w:pPr>
      <w:r>
        <w:rPr>
          <w:lang w:eastAsia="en-US" w:bidi="ar-SA"/>
        </w:rPr>
        <w:t>Bcrypt là phương thức mã hóa dựa trên hàm Blowfish. Bcrypt sử dụng thêm một tham số là salt để tăng thêm tính bảo mật. Bcrypt hiệu quả để chống lại kiểu tấn công bảng cầu vồng (rainbow table attack) ,tìm kiếm vét cạn, SQLInjection.</w:t>
      </w:r>
    </w:p>
    <w:p w14:paraId="1C147BAB" w14:textId="1A30BA84" w:rsidR="0054565C" w:rsidRDefault="00F97031" w:rsidP="00E1642A">
      <w:pPr>
        <w:pStyle w:val="oancuaDanhsach"/>
        <w:spacing w:before="240"/>
        <w:ind w:left="720"/>
        <w:rPr>
          <w:lang w:eastAsia="en-US" w:bidi="ar-SA"/>
        </w:rPr>
      </w:pPr>
      <w:r>
        <w:rPr>
          <w:lang w:eastAsia="en-US" w:bidi="ar-SA"/>
        </w:rPr>
        <w:t xml:space="preserve">Trước khi gửi thông tin đăng nhập lên server, mật khẩu được mã hóa bằng Bcrypt. Trong CSDL về tài khoản, mật khẩu được lưu dưới dạng mã hóa. Server sẽ tiến hành so sánh hai chuỗi khóa với nhau, và </w:t>
      </w:r>
      <w:r w:rsidR="0054565C">
        <w:rPr>
          <w:lang w:eastAsia="en-US" w:bidi="ar-SA"/>
        </w:rPr>
        <w:t>gửi một token để xác minh đăng nhập thành công cho client.</w:t>
      </w:r>
    </w:p>
    <w:p w14:paraId="1F047D5E" w14:textId="0922CAD9" w:rsidR="0054565C" w:rsidRDefault="0054565C" w:rsidP="0054565C">
      <w:pPr>
        <w:pStyle w:val="oancuaDanhsach"/>
        <w:numPr>
          <w:ilvl w:val="0"/>
          <w:numId w:val="34"/>
        </w:numPr>
        <w:spacing w:before="240"/>
        <w:rPr>
          <w:lang w:eastAsia="en-US" w:bidi="ar-SA"/>
        </w:rPr>
      </w:pPr>
      <w:r>
        <w:rPr>
          <w:lang w:eastAsia="en-US" w:bidi="ar-SA"/>
        </w:rPr>
        <w:t>Firewall: Server sử dụng hệ thống tường lửa pfSense.</w:t>
      </w:r>
    </w:p>
    <w:p w14:paraId="20CCA2FB" w14:textId="3BB1BED9" w:rsidR="0054565C" w:rsidRDefault="0054565C" w:rsidP="0054565C">
      <w:pPr>
        <w:pStyle w:val="oancuaDanhsach"/>
        <w:spacing w:before="240"/>
        <w:ind w:left="720"/>
        <w:rPr>
          <w:lang w:eastAsia="en-US" w:bidi="ar-SA"/>
        </w:rPr>
      </w:pPr>
      <w:r>
        <w:rPr>
          <w:lang w:eastAsia="en-US" w:bidi="ar-SA"/>
        </w:rPr>
        <w:t>pfSense là giải pháp tường lửa mã nguồn mở dựa trên dự án freeBSD với một nhân kernel tùy chỉnh, và được nhắm tới khả năng mở rộng linh hoạt. Được sử dụng bởi nhiều công ty lớn trên thế giới. pfSense hỗ trợ lọc địa chỉ nguồn, đích, hỗ trợ định tuyến, tối ưu hóa đường truyền, quản lý băng thông, xử lý truy cập quá tải,… Tường lửa có thể tùy chỉnh thông qua giao diện web một cách dễ dàng thuận tiện.</w:t>
      </w:r>
    </w:p>
    <w:p w14:paraId="2CF36A11" w14:textId="08F78EA5" w:rsidR="00597BC7" w:rsidRDefault="00597BC7" w:rsidP="0054565C">
      <w:pPr>
        <w:pStyle w:val="oancuaDanhsach"/>
        <w:spacing w:before="240"/>
        <w:ind w:left="720"/>
        <w:rPr>
          <w:lang w:eastAsia="en-US" w:bidi="ar-SA"/>
        </w:rPr>
      </w:pPr>
      <w:r>
        <w:rPr>
          <w:lang w:eastAsia="en-US" w:bidi="ar-SA"/>
        </w:rPr>
        <w:t>Firewall sẽ lọc cái yêu cầu dịch vụ trước khi cho phép kết nối với server.</w:t>
      </w:r>
    </w:p>
    <w:p w14:paraId="403B41ED" w14:textId="07B3FD2E" w:rsidR="0054565C" w:rsidRPr="00B51A75" w:rsidRDefault="0054565C" w:rsidP="0054565C">
      <w:pPr>
        <w:pStyle w:val="oancuaDanhsach"/>
        <w:spacing w:before="240"/>
        <w:ind w:left="720"/>
        <w:rPr>
          <w:lang w:eastAsia="en-US" w:bidi="ar-SA"/>
        </w:rPr>
      </w:pPr>
      <w:r>
        <w:rPr>
          <w:lang w:eastAsia="en-US" w:bidi="ar-SA"/>
        </w:rPr>
        <w:t xml:space="preserve"> </w:t>
      </w:r>
    </w:p>
    <w:p w14:paraId="1B5A4F44" w14:textId="7C225EAC" w:rsidR="00B72F55" w:rsidRDefault="00CD7D33" w:rsidP="00CD7D33">
      <w:pPr>
        <w:pStyle w:val="u2"/>
        <w:rPr>
          <w:lang w:eastAsia="en-US" w:bidi="ar-SA"/>
        </w:rPr>
      </w:pPr>
      <w:bookmarkStart w:id="29" w:name="_Toc527975152"/>
      <w:r>
        <w:rPr>
          <w:lang w:eastAsia="en-US" w:bidi="ar-SA"/>
        </w:rPr>
        <w:lastRenderedPageBreak/>
        <w:t>Sao lưu phục hồi</w:t>
      </w:r>
      <w:bookmarkEnd w:id="29"/>
    </w:p>
    <w:p w14:paraId="4D96E0B3" w14:textId="181EDCD0" w:rsidR="0054565C" w:rsidRDefault="00597BC7" w:rsidP="0054565C">
      <w:pPr>
        <w:rPr>
          <w:lang w:eastAsia="en-US" w:bidi="ar-SA"/>
        </w:rPr>
      </w:pPr>
      <w:r>
        <w:rPr>
          <w:lang w:eastAsia="en-US" w:bidi="ar-SA"/>
        </w:rPr>
        <w:t>Giải pháp sao lưu và phục hồi:</w:t>
      </w:r>
    </w:p>
    <w:p w14:paraId="2E52D5B0" w14:textId="3E262173" w:rsidR="00597BC7" w:rsidRDefault="00597BC7" w:rsidP="00597BC7">
      <w:pPr>
        <w:rPr>
          <w:lang w:eastAsia="en-US" w:bidi="ar-SA"/>
        </w:rPr>
      </w:pPr>
      <w:r>
        <w:rPr>
          <w:lang w:eastAsia="en-US" w:bidi="ar-SA"/>
        </w:rPr>
        <w:t>NAS (Network Attached Storage):</w:t>
      </w:r>
    </w:p>
    <w:p w14:paraId="57DE15C3" w14:textId="32A490A1" w:rsidR="00597BC7" w:rsidRDefault="00597BC7" w:rsidP="00597BC7">
      <w:pPr>
        <w:pStyle w:val="oancuaDanhsach"/>
        <w:numPr>
          <w:ilvl w:val="0"/>
          <w:numId w:val="34"/>
        </w:numPr>
        <w:rPr>
          <w:lang w:eastAsia="en-US" w:bidi="ar-SA"/>
        </w:rPr>
      </w:pPr>
      <w:r>
        <w:rPr>
          <w:lang w:eastAsia="en-US" w:bidi="ar-SA"/>
        </w:rPr>
        <w:t>Sao lưu và phục hồi dữ liệu thông qua địa chỉ IP.</w:t>
      </w:r>
    </w:p>
    <w:p w14:paraId="6E4D4993" w14:textId="20608780" w:rsidR="00597BC7" w:rsidRDefault="00597BC7" w:rsidP="00597BC7">
      <w:pPr>
        <w:pStyle w:val="oancuaDanhsach"/>
        <w:numPr>
          <w:ilvl w:val="0"/>
          <w:numId w:val="34"/>
        </w:numPr>
        <w:rPr>
          <w:lang w:eastAsia="en-US" w:bidi="ar-SA"/>
        </w:rPr>
      </w:pPr>
      <w:r>
        <w:rPr>
          <w:lang w:eastAsia="en-US" w:bidi="ar-SA"/>
        </w:rPr>
        <w:t>Dễ dàng truy cập, dung lượng cao, chi phí thấp.</w:t>
      </w:r>
    </w:p>
    <w:p w14:paraId="323AFAC4" w14:textId="5543FF4B" w:rsidR="00597BC7" w:rsidRDefault="00597BC7" w:rsidP="00597BC7">
      <w:pPr>
        <w:pStyle w:val="oancuaDanhsach"/>
        <w:numPr>
          <w:ilvl w:val="0"/>
          <w:numId w:val="34"/>
        </w:numPr>
        <w:rPr>
          <w:lang w:eastAsia="en-US" w:bidi="ar-SA"/>
        </w:rPr>
      </w:pPr>
      <w:r>
        <w:rPr>
          <w:lang w:eastAsia="en-US" w:bidi="ar-SA"/>
        </w:rPr>
        <w:t>Tương thích với hầu hết hệ điều hành.</w:t>
      </w:r>
    </w:p>
    <w:p w14:paraId="2CA5B8BD" w14:textId="230102E0" w:rsidR="00597BC7" w:rsidRPr="0054565C" w:rsidRDefault="00597BC7" w:rsidP="00597BC7">
      <w:pPr>
        <w:rPr>
          <w:lang w:eastAsia="en-US" w:bidi="ar-SA"/>
        </w:rPr>
      </w:pPr>
      <w:r>
        <w:rPr>
          <w:lang w:eastAsia="en-US" w:bidi="ar-SA"/>
        </w:rPr>
        <w:t>Khách hàng</w:t>
      </w:r>
      <w:r w:rsidR="00FB2989">
        <w:rPr>
          <w:lang w:eastAsia="en-US" w:bidi="ar-SA"/>
        </w:rPr>
        <w:t xml:space="preserve"> đã có sẵn một chủ NAS với 2 ổ cứng HDD 1 TB, được kết nối với mạng nội bộ nên không cần cài đặt thêm thiết bị mới.</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0732919E" w:rsidR="00127A55" w:rsidRDefault="00FB2989" w:rsidP="00127A55">
      <w:pPr>
        <w:rPr>
          <w:lang w:eastAsia="en-US" w:bidi="ar-SA"/>
        </w:rPr>
      </w:pPr>
      <w:r>
        <w:rPr>
          <w:lang w:eastAsia="en-US" w:bidi="ar-SA"/>
        </w:rPr>
        <w:t>Dữ liệu hiện có của khách hàng:</w:t>
      </w:r>
    </w:p>
    <w:p w14:paraId="3A090AE1" w14:textId="000A2B68" w:rsidR="00FB2989" w:rsidRDefault="00FB2989" w:rsidP="00FB2989">
      <w:pPr>
        <w:pStyle w:val="oancuaDanhsach"/>
        <w:numPr>
          <w:ilvl w:val="0"/>
          <w:numId w:val="34"/>
        </w:numPr>
        <w:rPr>
          <w:lang w:eastAsia="en-US" w:bidi="ar-SA"/>
        </w:rPr>
      </w:pPr>
      <w:r>
        <w:rPr>
          <w:lang w:eastAsia="en-US" w:bidi="ar-SA"/>
        </w:rPr>
        <w:t>Một CSDL Quan hệ chứa thông tin của Sinh viên, Kết quả học tập, Học phí.</w:t>
      </w:r>
    </w:p>
    <w:p w14:paraId="139D31CC" w14:textId="05EFB545" w:rsidR="00FB2989" w:rsidRDefault="00FB2989" w:rsidP="00FB2989">
      <w:pPr>
        <w:pStyle w:val="oancuaDanhsach"/>
        <w:numPr>
          <w:ilvl w:val="0"/>
          <w:numId w:val="34"/>
        </w:numPr>
        <w:rPr>
          <w:lang w:eastAsia="en-US" w:bidi="ar-SA"/>
        </w:rPr>
      </w:pPr>
      <w:r>
        <w:rPr>
          <w:lang w:eastAsia="en-US" w:bidi="ar-SA"/>
        </w:rPr>
        <w:t>Một CSDL chứa các bài thông báo, tin tức của nhà trường.</w:t>
      </w:r>
    </w:p>
    <w:p w14:paraId="00E7E0E2" w14:textId="0EC37EF3" w:rsidR="00D930FF" w:rsidRDefault="00FB2989" w:rsidP="00FB2989">
      <w:pPr>
        <w:rPr>
          <w:lang w:eastAsia="en-US" w:bidi="ar-SA"/>
        </w:rPr>
      </w:pPr>
      <w:r>
        <w:rPr>
          <w:lang w:eastAsia="en-US" w:bidi="ar-SA"/>
        </w:rPr>
        <w:t>Sau quá trình khảo sát, thiết kế, những dữ liệu này vẫn có thể tiếp tục được sử dụng mà không cần đến sự thay đổi.</w:t>
      </w:r>
    </w:p>
    <w:p w14:paraId="67A6AF0A" w14:textId="66686C20" w:rsidR="00FB2989" w:rsidRDefault="00D930FF" w:rsidP="00D930FF">
      <w:pPr>
        <w:widowControl/>
        <w:suppressAutoHyphens w:val="0"/>
        <w:spacing w:after="0" w:line="240" w:lineRule="auto"/>
        <w:jc w:val="left"/>
        <w:rPr>
          <w:lang w:eastAsia="en-US" w:bidi="ar-SA"/>
        </w:rPr>
      </w:pPr>
      <w:r>
        <w:rPr>
          <w:lang w:eastAsia="en-US" w:bidi="ar-SA"/>
        </w:rPr>
        <w:br w:type="page"/>
      </w:r>
    </w:p>
    <w:p w14:paraId="01AC2A27" w14:textId="1E92EDB7" w:rsidR="00127A55" w:rsidRDefault="00127A55" w:rsidP="00127A55">
      <w:pPr>
        <w:pStyle w:val="u1"/>
        <w:rPr>
          <w:lang w:eastAsia="en-US" w:bidi="ar-SA"/>
        </w:rPr>
      </w:pPr>
      <w:bookmarkStart w:id="31" w:name="_Toc527975154"/>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866F019" w:rsidR="00BC1A91" w:rsidRDefault="00FB2989" w:rsidP="00FB2989">
      <w:pPr>
        <w:pStyle w:val="oancuaDanhsach"/>
        <w:numPr>
          <w:ilvl w:val="0"/>
          <w:numId w:val="35"/>
        </w:numPr>
        <w:rPr>
          <w:lang w:eastAsia="en-US" w:bidi="ar-SA"/>
        </w:rPr>
      </w:pPr>
      <w:r w:rsidRPr="00FB2989">
        <w:rPr>
          <w:lang w:eastAsia="en-US" w:bidi="ar-SA"/>
        </w:rPr>
        <w:t>ProjectCode_Testcase_Template_v2.2</w:t>
      </w:r>
    </w:p>
    <w:p w14:paraId="2015D835" w14:textId="1A616933" w:rsidR="00FB2989" w:rsidRPr="00BC1A91" w:rsidRDefault="00FB2989" w:rsidP="00FB2989">
      <w:pPr>
        <w:pStyle w:val="oancuaDanhsach"/>
        <w:numPr>
          <w:ilvl w:val="0"/>
          <w:numId w:val="35"/>
        </w:numPr>
        <w:rPr>
          <w:lang w:eastAsia="en-US" w:bidi="ar-SA"/>
        </w:rPr>
      </w:pPr>
      <w:r w:rsidRPr="00FB2989">
        <w:rPr>
          <w:lang w:eastAsia="en-US" w:bidi="ar-SA"/>
        </w:rPr>
        <w:t>ProjectCode_TestPlan_V0.91</w:t>
      </w: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03DD100" w14:textId="48ECD7B4"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7504" w14:textId="77777777" w:rsidR="002D3416" w:rsidRDefault="002D3416">
      <w:r>
        <w:separator/>
      </w:r>
    </w:p>
    <w:p w14:paraId="0C79DFD7" w14:textId="77777777" w:rsidR="002D3416" w:rsidRDefault="002D3416"/>
  </w:endnote>
  <w:endnote w:type="continuationSeparator" w:id="0">
    <w:p w14:paraId="4CCECE9C" w14:textId="77777777" w:rsidR="002D3416" w:rsidRDefault="002D3416">
      <w:r>
        <w:continuationSeparator/>
      </w:r>
    </w:p>
    <w:p w14:paraId="34D911B6" w14:textId="77777777" w:rsidR="002D3416" w:rsidRDefault="002D3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39A62" w14:textId="77777777" w:rsidR="002D3416" w:rsidRDefault="002D3416">
      <w:r>
        <w:separator/>
      </w:r>
    </w:p>
    <w:p w14:paraId="1796948B" w14:textId="77777777" w:rsidR="002D3416" w:rsidRDefault="002D3416"/>
  </w:footnote>
  <w:footnote w:type="continuationSeparator" w:id="0">
    <w:p w14:paraId="109736B7" w14:textId="77777777" w:rsidR="002D3416" w:rsidRDefault="002D3416">
      <w:r>
        <w:continuationSeparator/>
      </w:r>
    </w:p>
    <w:p w14:paraId="141AB485" w14:textId="77777777" w:rsidR="002D3416" w:rsidRDefault="002D3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3416"/>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51C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yperlink" Target="http://asao.edu.v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46F0-FEEC-42FC-B1AE-E330BCA2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9</Pages>
  <Words>2721</Words>
  <Characters>15512</Characters>
  <Application>Microsoft Office Word</Application>
  <DocSecurity>0</DocSecurity>
  <Lines>129</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819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